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A16" w:rsidRDefault="006B7239" w:rsidP="008F41C1">
      <w:pPr>
        <w:tabs>
          <w:tab w:val="left" w:pos="4678"/>
        </w:tabs>
        <w:ind w:right="4960"/>
        <w:jc w:val="both"/>
      </w:pPr>
      <w:bookmarkStart w:id="0" w:name="_GoBack"/>
      <w:bookmarkEnd w:id="0"/>
      <w:r>
        <w:t>от 04.06.2015 №851-р</w:t>
      </w:r>
    </w:p>
    <w:p w:rsidR="00B87A16" w:rsidRDefault="00B87A16" w:rsidP="008F41C1">
      <w:pPr>
        <w:tabs>
          <w:tab w:val="left" w:pos="4678"/>
        </w:tabs>
        <w:ind w:right="4960"/>
        <w:jc w:val="both"/>
      </w:pPr>
    </w:p>
    <w:p w:rsidR="007E37C1" w:rsidRPr="008F41C1" w:rsidRDefault="00737E5C" w:rsidP="008F41C1">
      <w:pPr>
        <w:tabs>
          <w:tab w:val="left" w:pos="4678"/>
        </w:tabs>
        <w:ind w:right="4960"/>
        <w:jc w:val="both"/>
      </w:pPr>
      <w:r w:rsidRPr="008F41C1">
        <w:t xml:space="preserve">Об определении </w:t>
      </w:r>
      <w:r w:rsidR="00712878" w:rsidRPr="008F41C1">
        <w:t xml:space="preserve">основных </w:t>
      </w:r>
      <w:r w:rsidRPr="008F41C1">
        <w:t>видов деятельн</w:t>
      </w:r>
      <w:r w:rsidRPr="008F41C1">
        <w:t>о</w:t>
      </w:r>
      <w:r w:rsidRPr="008F41C1">
        <w:t xml:space="preserve">сти </w:t>
      </w:r>
      <w:r w:rsidR="00712878" w:rsidRPr="008F41C1">
        <w:t>и дополнительных видов деятельности, приносящих доход, муниципально</w:t>
      </w:r>
      <w:r w:rsidR="00E117D1" w:rsidRPr="008F41C1">
        <w:t>го</w:t>
      </w:r>
      <w:r w:rsidR="00712878" w:rsidRPr="008F41C1">
        <w:t xml:space="preserve"> бю</w:t>
      </w:r>
      <w:r w:rsidR="00712878" w:rsidRPr="008F41C1">
        <w:t>д</w:t>
      </w:r>
      <w:r w:rsidR="00712878" w:rsidRPr="008F41C1">
        <w:t>жетно</w:t>
      </w:r>
      <w:r w:rsidR="00E117D1" w:rsidRPr="008F41C1">
        <w:t>го</w:t>
      </w:r>
      <w:r w:rsidR="00712878" w:rsidRPr="008F41C1">
        <w:t xml:space="preserve"> дошкольно</w:t>
      </w:r>
      <w:r w:rsidR="00E117D1" w:rsidRPr="008F41C1">
        <w:t>го</w:t>
      </w:r>
      <w:r w:rsidR="00712878" w:rsidRPr="008F41C1">
        <w:t xml:space="preserve"> образовательно</w:t>
      </w:r>
      <w:r w:rsidR="00E117D1" w:rsidRPr="008F41C1">
        <w:t>го</w:t>
      </w:r>
      <w:r w:rsidR="00712878" w:rsidRPr="008F41C1">
        <w:t xml:space="preserve"> учреждени</w:t>
      </w:r>
      <w:r w:rsidR="00E117D1" w:rsidRPr="008F41C1">
        <w:t>я</w:t>
      </w:r>
      <w:r w:rsidR="00712878" w:rsidRPr="008F41C1">
        <w:t xml:space="preserve"> детско</w:t>
      </w:r>
      <w:r w:rsidR="00E117D1" w:rsidRPr="008F41C1">
        <w:t>го</w:t>
      </w:r>
      <w:r w:rsidR="00712878" w:rsidRPr="008F41C1">
        <w:t xml:space="preserve"> сад</w:t>
      </w:r>
      <w:r w:rsidR="00E117D1" w:rsidRPr="008F41C1">
        <w:t>а</w:t>
      </w:r>
      <w:r w:rsidR="00712878" w:rsidRPr="008F41C1">
        <w:t xml:space="preserve"> №</w:t>
      </w:r>
      <w:r w:rsidR="00E63E97" w:rsidRPr="008F41C1">
        <w:t>79</w:t>
      </w:r>
      <w:r w:rsidR="00246CBA" w:rsidRPr="008F41C1">
        <w:t xml:space="preserve"> "</w:t>
      </w:r>
      <w:r w:rsidR="00E63E97" w:rsidRPr="008F41C1">
        <w:t>Голосистое горлышко</w:t>
      </w:r>
      <w:r w:rsidR="00712878" w:rsidRPr="008F41C1">
        <w:t>"</w:t>
      </w:r>
    </w:p>
    <w:p w:rsidR="00DF6F92" w:rsidRPr="008F41C1" w:rsidRDefault="00DF6F92" w:rsidP="008F41C1">
      <w:pPr>
        <w:jc w:val="both"/>
        <w:rPr>
          <w:sz w:val="28"/>
          <w:szCs w:val="28"/>
        </w:rPr>
      </w:pPr>
    </w:p>
    <w:p w:rsidR="009C138B" w:rsidRPr="008F41C1" w:rsidRDefault="009C138B" w:rsidP="008F41C1">
      <w:pPr>
        <w:jc w:val="both"/>
        <w:rPr>
          <w:sz w:val="28"/>
          <w:szCs w:val="28"/>
        </w:rPr>
      </w:pPr>
    </w:p>
    <w:p w:rsidR="00737E5C" w:rsidRPr="008F41C1" w:rsidRDefault="007E37C1" w:rsidP="008F41C1">
      <w:pPr>
        <w:ind w:firstLine="709"/>
        <w:jc w:val="both"/>
        <w:rPr>
          <w:sz w:val="28"/>
          <w:szCs w:val="28"/>
        </w:rPr>
      </w:pPr>
      <w:proofErr w:type="gramStart"/>
      <w:r w:rsidRPr="008F41C1">
        <w:rPr>
          <w:sz w:val="28"/>
          <w:szCs w:val="28"/>
        </w:rPr>
        <w:t>В соответствии со статьями 52, 12</w:t>
      </w:r>
      <w:r w:rsidR="0042767B" w:rsidRPr="008F41C1">
        <w:rPr>
          <w:sz w:val="28"/>
          <w:szCs w:val="28"/>
        </w:rPr>
        <w:t xml:space="preserve">3.21, 123.22 </w:t>
      </w:r>
      <w:r w:rsidRPr="008F41C1">
        <w:rPr>
          <w:sz w:val="28"/>
          <w:szCs w:val="28"/>
        </w:rPr>
        <w:t>Гражданского кодекса Ро</w:t>
      </w:r>
      <w:r w:rsidRPr="008F41C1">
        <w:rPr>
          <w:sz w:val="28"/>
          <w:szCs w:val="28"/>
        </w:rPr>
        <w:t>с</w:t>
      </w:r>
      <w:r w:rsidRPr="008F41C1">
        <w:rPr>
          <w:sz w:val="28"/>
          <w:szCs w:val="28"/>
        </w:rPr>
        <w:t>сийской Фе</w:t>
      </w:r>
      <w:r w:rsidR="0098223F" w:rsidRPr="008F41C1">
        <w:rPr>
          <w:sz w:val="28"/>
          <w:szCs w:val="28"/>
        </w:rPr>
        <w:t xml:space="preserve">дерации, </w:t>
      </w:r>
      <w:r w:rsidR="0042767B" w:rsidRPr="008F41C1">
        <w:rPr>
          <w:sz w:val="28"/>
          <w:szCs w:val="28"/>
        </w:rPr>
        <w:t>федеральными законами от 29.12.2012 №273-ФЗ "Об обр</w:t>
      </w:r>
      <w:r w:rsidR="0042767B" w:rsidRPr="008F41C1">
        <w:rPr>
          <w:sz w:val="28"/>
          <w:szCs w:val="28"/>
        </w:rPr>
        <w:t>а</w:t>
      </w:r>
      <w:r w:rsidR="0042767B" w:rsidRPr="008F41C1">
        <w:rPr>
          <w:sz w:val="28"/>
          <w:szCs w:val="28"/>
        </w:rPr>
        <w:t>зовании в Российской Федерации", от 12.01.</w:t>
      </w:r>
      <w:r w:rsidR="00C15C06" w:rsidRPr="008F41C1">
        <w:rPr>
          <w:sz w:val="28"/>
          <w:szCs w:val="28"/>
        </w:rPr>
        <w:t>19</w:t>
      </w:r>
      <w:r w:rsidR="0042767B" w:rsidRPr="008F41C1">
        <w:rPr>
          <w:sz w:val="28"/>
          <w:szCs w:val="28"/>
        </w:rPr>
        <w:t>96 №7-ФЗ "О некоммерческих организациях"</w:t>
      </w:r>
      <w:r w:rsidR="00B260A6" w:rsidRPr="008F41C1">
        <w:rPr>
          <w:sz w:val="28"/>
          <w:szCs w:val="28"/>
        </w:rPr>
        <w:t xml:space="preserve">, </w:t>
      </w:r>
      <w:r w:rsidR="0042767B" w:rsidRPr="008F41C1">
        <w:rPr>
          <w:sz w:val="28"/>
          <w:szCs w:val="28"/>
        </w:rPr>
        <w:t xml:space="preserve">на основании </w:t>
      </w:r>
      <w:r w:rsidR="00C738AE" w:rsidRPr="008F41C1">
        <w:rPr>
          <w:sz w:val="28"/>
          <w:szCs w:val="28"/>
        </w:rPr>
        <w:t>постановлени</w:t>
      </w:r>
      <w:r w:rsidR="0042767B" w:rsidRPr="008F41C1">
        <w:rPr>
          <w:sz w:val="28"/>
          <w:szCs w:val="28"/>
        </w:rPr>
        <w:t>я</w:t>
      </w:r>
      <w:r w:rsidR="00C738AE" w:rsidRPr="008F41C1">
        <w:rPr>
          <w:sz w:val="28"/>
          <w:szCs w:val="28"/>
        </w:rPr>
        <w:t xml:space="preserve"> администрации города </w:t>
      </w:r>
      <w:r w:rsidR="00B87A16">
        <w:rPr>
          <w:sz w:val="28"/>
          <w:szCs w:val="28"/>
        </w:rPr>
        <w:t xml:space="preserve">                 </w:t>
      </w:r>
      <w:r w:rsidR="00C738AE" w:rsidRPr="008F41C1">
        <w:rPr>
          <w:sz w:val="28"/>
          <w:szCs w:val="28"/>
        </w:rPr>
        <w:t>от 20.07.2011 №800</w:t>
      </w:r>
      <w:r w:rsidR="009B6EF6" w:rsidRPr="008F41C1">
        <w:rPr>
          <w:sz w:val="28"/>
          <w:szCs w:val="28"/>
        </w:rPr>
        <w:t xml:space="preserve"> </w:t>
      </w:r>
      <w:r w:rsidR="004A3DDD" w:rsidRPr="008F41C1">
        <w:rPr>
          <w:sz w:val="28"/>
          <w:szCs w:val="28"/>
        </w:rPr>
        <w:t>"</w:t>
      </w:r>
      <w:r w:rsidR="00C738AE" w:rsidRPr="008F41C1">
        <w:rPr>
          <w:sz w:val="28"/>
          <w:szCs w:val="28"/>
        </w:rPr>
        <w:t>О</w:t>
      </w:r>
      <w:r w:rsidR="0024572F" w:rsidRPr="008F41C1">
        <w:rPr>
          <w:sz w:val="28"/>
          <w:szCs w:val="28"/>
        </w:rPr>
        <w:t xml:space="preserve"> порядке создания, реорганизации и ликвидации мун</w:t>
      </w:r>
      <w:r w:rsidR="0024572F" w:rsidRPr="008F41C1">
        <w:rPr>
          <w:sz w:val="28"/>
          <w:szCs w:val="28"/>
        </w:rPr>
        <w:t>и</w:t>
      </w:r>
      <w:r w:rsidR="0024572F" w:rsidRPr="008F41C1">
        <w:rPr>
          <w:sz w:val="28"/>
          <w:szCs w:val="28"/>
        </w:rPr>
        <w:t>ципальных учреждений города Нижневартовска</w:t>
      </w:r>
      <w:r w:rsidR="004A3DDD" w:rsidRPr="008F41C1">
        <w:rPr>
          <w:sz w:val="28"/>
          <w:szCs w:val="28"/>
        </w:rPr>
        <w:t>"</w:t>
      </w:r>
      <w:r w:rsidR="0024572F" w:rsidRPr="008F41C1">
        <w:rPr>
          <w:sz w:val="28"/>
          <w:szCs w:val="28"/>
        </w:rPr>
        <w:t xml:space="preserve">, учитывая </w:t>
      </w:r>
      <w:r w:rsidR="0042767B" w:rsidRPr="008F41C1">
        <w:rPr>
          <w:sz w:val="28"/>
          <w:szCs w:val="28"/>
        </w:rPr>
        <w:t>письм</w:t>
      </w:r>
      <w:r w:rsidR="002B4A3B" w:rsidRPr="008F41C1">
        <w:rPr>
          <w:sz w:val="28"/>
          <w:szCs w:val="28"/>
        </w:rPr>
        <w:t>о</w:t>
      </w:r>
      <w:r w:rsidR="0042767B" w:rsidRPr="008F41C1">
        <w:rPr>
          <w:sz w:val="28"/>
          <w:szCs w:val="28"/>
        </w:rPr>
        <w:t xml:space="preserve"> </w:t>
      </w:r>
      <w:r w:rsidR="002B4A3B" w:rsidRPr="008F41C1">
        <w:rPr>
          <w:sz w:val="28"/>
          <w:szCs w:val="28"/>
        </w:rPr>
        <w:t>муниц</w:t>
      </w:r>
      <w:r w:rsidR="002B4A3B" w:rsidRPr="008F41C1">
        <w:rPr>
          <w:sz w:val="28"/>
          <w:szCs w:val="28"/>
        </w:rPr>
        <w:t>и</w:t>
      </w:r>
      <w:r w:rsidR="002B4A3B" w:rsidRPr="008F41C1">
        <w:rPr>
          <w:sz w:val="28"/>
          <w:szCs w:val="28"/>
        </w:rPr>
        <w:t xml:space="preserve">пального бюджетного дошкольного образовательного учреждения детского </w:t>
      </w:r>
      <w:r w:rsidR="00B87A16">
        <w:rPr>
          <w:sz w:val="28"/>
          <w:szCs w:val="28"/>
        </w:rPr>
        <w:t xml:space="preserve">    </w:t>
      </w:r>
      <w:r w:rsidR="002B4A3B" w:rsidRPr="008F41C1">
        <w:rPr>
          <w:sz w:val="28"/>
          <w:szCs w:val="28"/>
        </w:rPr>
        <w:t>сада №</w:t>
      </w:r>
      <w:r w:rsidR="00E63E97" w:rsidRPr="008F41C1">
        <w:rPr>
          <w:sz w:val="28"/>
          <w:szCs w:val="28"/>
        </w:rPr>
        <w:t>79</w:t>
      </w:r>
      <w:r w:rsidR="002B4A3B" w:rsidRPr="008F41C1">
        <w:rPr>
          <w:sz w:val="28"/>
          <w:szCs w:val="28"/>
        </w:rPr>
        <w:t xml:space="preserve"> "</w:t>
      </w:r>
      <w:r w:rsidR="00E63E97" w:rsidRPr="008F41C1">
        <w:rPr>
          <w:sz w:val="28"/>
          <w:szCs w:val="28"/>
        </w:rPr>
        <w:t>Голосистое горлышко</w:t>
      </w:r>
      <w:r w:rsidR="002B4A3B" w:rsidRPr="008F41C1">
        <w:rPr>
          <w:sz w:val="28"/>
          <w:szCs w:val="28"/>
        </w:rPr>
        <w:t xml:space="preserve">" </w:t>
      </w:r>
      <w:r w:rsidR="0042767B" w:rsidRPr="008F41C1">
        <w:rPr>
          <w:sz w:val="28"/>
          <w:szCs w:val="28"/>
        </w:rPr>
        <w:t xml:space="preserve">от </w:t>
      </w:r>
      <w:r w:rsidR="00E63E97" w:rsidRPr="008F41C1">
        <w:rPr>
          <w:sz w:val="28"/>
          <w:szCs w:val="28"/>
        </w:rPr>
        <w:t>02</w:t>
      </w:r>
      <w:r w:rsidR="002B4A3B" w:rsidRPr="008F41C1">
        <w:rPr>
          <w:sz w:val="28"/>
          <w:szCs w:val="28"/>
        </w:rPr>
        <w:t>.0</w:t>
      </w:r>
      <w:r w:rsidR="00E63E97" w:rsidRPr="008F41C1">
        <w:rPr>
          <w:sz w:val="28"/>
          <w:szCs w:val="28"/>
        </w:rPr>
        <w:t>4</w:t>
      </w:r>
      <w:r w:rsidR="002B4A3B" w:rsidRPr="008F41C1">
        <w:rPr>
          <w:sz w:val="28"/>
          <w:szCs w:val="28"/>
        </w:rPr>
        <w:t>.2</w:t>
      </w:r>
      <w:r w:rsidR="0042767B" w:rsidRPr="008F41C1">
        <w:rPr>
          <w:sz w:val="28"/>
          <w:szCs w:val="28"/>
        </w:rPr>
        <w:t>015 №</w:t>
      </w:r>
      <w:r w:rsidR="00C15C06" w:rsidRPr="008F41C1">
        <w:rPr>
          <w:sz w:val="28"/>
          <w:szCs w:val="28"/>
        </w:rPr>
        <w:t>1</w:t>
      </w:r>
      <w:r w:rsidR="00E63E97" w:rsidRPr="008F41C1">
        <w:rPr>
          <w:sz w:val="28"/>
          <w:szCs w:val="28"/>
        </w:rPr>
        <w:t>13</w:t>
      </w:r>
      <w:proofErr w:type="gramEnd"/>
      <w:r w:rsidR="00E63E97" w:rsidRPr="008F41C1">
        <w:rPr>
          <w:sz w:val="28"/>
          <w:szCs w:val="28"/>
        </w:rPr>
        <w:t>/01-36</w:t>
      </w:r>
      <w:r w:rsidR="00737E5C" w:rsidRPr="008F41C1">
        <w:rPr>
          <w:sz w:val="28"/>
          <w:szCs w:val="28"/>
        </w:rPr>
        <w:t>:</w:t>
      </w:r>
    </w:p>
    <w:p w:rsidR="00737E5C" w:rsidRPr="008F41C1" w:rsidRDefault="00737E5C" w:rsidP="008F41C1">
      <w:pPr>
        <w:ind w:firstLine="709"/>
        <w:jc w:val="both"/>
        <w:rPr>
          <w:sz w:val="28"/>
          <w:szCs w:val="28"/>
        </w:rPr>
      </w:pPr>
    </w:p>
    <w:p w:rsidR="00737E5C" w:rsidRPr="008F41C1" w:rsidRDefault="00737E5C" w:rsidP="008F41C1">
      <w:pPr>
        <w:ind w:firstLine="709"/>
        <w:jc w:val="both"/>
        <w:rPr>
          <w:sz w:val="28"/>
          <w:szCs w:val="28"/>
        </w:rPr>
      </w:pPr>
      <w:r w:rsidRPr="008F41C1">
        <w:rPr>
          <w:sz w:val="28"/>
          <w:szCs w:val="28"/>
        </w:rPr>
        <w:t xml:space="preserve">1. </w:t>
      </w:r>
      <w:r w:rsidR="00712878" w:rsidRPr="008F41C1">
        <w:rPr>
          <w:sz w:val="28"/>
          <w:szCs w:val="28"/>
        </w:rPr>
        <w:t>Определить:</w:t>
      </w:r>
    </w:p>
    <w:p w:rsidR="002F5631" w:rsidRPr="008F41C1" w:rsidRDefault="00E63E97" w:rsidP="008F41C1">
      <w:pPr>
        <w:ind w:firstLine="709"/>
        <w:jc w:val="both"/>
        <w:rPr>
          <w:sz w:val="28"/>
          <w:szCs w:val="28"/>
        </w:rPr>
      </w:pPr>
      <w:r w:rsidRPr="008F41C1">
        <w:rPr>
          <w:sz w:val="28"/>
          <w:szCs w:val="28"/>
        </w:rPr>
        <w:t>1</w:t>
      </w:r>
      <w:r w:rsidR="00712878" w:rsidRPr="008F41C1">
        <w:rPr>
          <w:sz w:val="28"/>
          <w:szCs w:val="28"/>
        </w:rPr>
        <w:t xml:space="preserve">.1. Основные виды деятельности муниципального бюджетного </w:t>
      </w:r>
      <w:r w:rsidR="00B87A16">
        <w:rPr>
          <w:sz w:val="28"/>
          <w:szCs w:val="28"/>
        </w:rPr>
        <w:t xml:space="preserve">            </w:t>
      </w:r>
      <w:r w:rsidR="00712878" w:rsidRPr="008F41C1">
        <w:rPr>
          <w:sz w:val="28"/>
          <w:szCs w:val="28"/>
        </w:rPr>
        <w:t xml:space="preserve">дошкольного образовательного учреждения детского сада </w:t>
      </w:r>
      <w:r w:rsidR="00C15C06" w:rsidRPr="008F41C1">
        <w:rPr>
          <w:sz w:val="28"/>
          <w:szCs w:val="28"/>
        </w:rPr>
        <w:t>№</w:t>
      </w:r>
      <w:r w:rsidRPr="008F41C1">
        <w:rPr>
          <w:sz w:val="28"/>
          <w:szCs w:val="28"/>
        </w:rPr>
        <w:t>79</w:t>
      </w:r>
      <w:r w:rsidR="00C15C06" w:rsidRPr="008F41C1">
        <w:rPr>
          <w:sz w:val="28"/>
          <w:szCs w:val="28"/>
        </w:rPr>
        <w:t xml:space="preserve"> "</w:t>
      </w:r>
      <w:r w:rsidRPr="008F41C1">
        <w:rPr>
          <w:sz w:val="28"/>
          <w:szCs w:val="28"/>
        </w:rPr>
        <w:t>Голосистое горлышко</w:t>
      </w:r>
      <w:r w:rsidR="00C15C06" w:rsidRPr="008F41C1">
        <w:rPr>
          <w:sz w:val="28"/>
          <w:szCs w:val="28"/>
        </w:rPr>
        <w:t>"</w:t>
      </w:r>
      <w:r w:rsidR="008F41C1" w:rsidRPr="008F41C1">
        <w:rPr>
          <w:sz w:val="28"/>
          <w:szCs w:val="28"/>
        </w:rPr>
        <w:t>:</w:t>
      </w:r>
      <w:r w:rsidR="002F5631" w:rsidRPr="008F41C1">
        <w:rPr>
          <w:sz w:val="28"/>
          <w:szCs w:val="28"/>
        </w:rPr>
        <w:t xml:space="preserve"> образовательн</w:t>
      </w:r>
      <w:r w:rsidR="008F41C1" w:rsidRPr="008F41C1">
        <w:rPr>
          <w:sz w:val="28"/>
          <w:szCs w:val="28"/>
        </w:rPr>
        <w:t>ая</w:t>
      </w:r>
      <w:r w:rsidR="002F5631" w:rsidRPr="008F41C1">
        <w:rPr>
          <w:sz w:val="28"/>
          <w:szCs w:val="28"/>
        </w:rPr>
        <w:t xml:space="preserve"> деятельность по образовательным программам дошкольного образования, присмотр и уход за детьми.</w:t>
      </w:r>
    </w:p>
    <w:p w:rsidR="00712878" w:rsidRPr="008F41C1" w:rsidRDefault="00A73B02" w:rsidP="008F41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F5631" w:rsidRPr="008F41C1">
        <w:rPr>
          <w:sz w:val="28"/>
          <w:szCs w:val="28"/>
        </w:rPr>
        <w:t>.2. Дополнительные виды деятельности, приносящие доход, муниц</w:t>
      </w:r>
      <w:r w:rsidR="002F5631" w:rsidRPr="008F41C1">
        <w:rPr>
          <w:sz w:val="28"/>
          <w:szCs w:val="28"/>
        </w:rPr>
        <w:t>и</w:t>
      </w:r>
      <w:r w:rsidR="002F5631" w:rsidRPr="008F41C1">
        <w:rPr>
          <w:sz w:val="28"/>
          <w:szCs w:val="28"/>
        </w:rPr>
        <w:t xml:space="preserve">пального бюджетного дошкольного образовательного учреждения детского </w:t>
      </w:r>
      <w:r w:rsidR="00B87A16">
        <w:rPr>
          <w:sz w:val="28"/>
          <w:szCs w:val="28"/>
        </w:rPr>
        <w:t xml:space="preserve">   </w:t>
      </w:r>
      <w:r w:rsidR="002F5631" w:rsidRPr="008F41C1">
        <w:rPr>
          <w:sz w:val="28"/>
          <w:szCs w:val="28"/>
        </w:rPr>
        <w:t>сада</w:t>
      </w:r>
      <w:r w:rsidR="00C15C06" w:rsidRPr="008F41C1">
        <w:rPr>
          <w:sz w:val="28"/>
          <w:szCs w:val="28"/>
        </w:rPr>
        <w:t xml:space="preserve"> №</w:t>
      </w:r>
      <w:r w:rsidR="00E63E97" w:rsidRPr="008F41C1">
        <w:rPr>
          <w:sz w:val="28"/>
          <w:szCs w:val="28"/>
        </w:rPr>
        <w:t>79</w:t>
      </w:r>
      <w:r w:rsidR="00C15C06" w:rsidRPr="008F41C1">
        <w:rPr>
          <w:sz w:val="28"/>
          <w:szCs w:val="28"/>
        </w:rPr>
        <w:t xml:space="preserve"> "</w:t>
      </w:r>
      <w:r w:rsidR="00E63E97" w:rsidRPr="008F41C1">
        <w:rPr>
          <w:sz w:val="28"/>
          <w:szCs w:val="28"/>
        </w:rPr>
        <w:t>Голосистое горлышко</w:t>
      </w:r>
      <w:r w:rsidR="00C15C06" w:rsidRPr="008F41C1">
        <w:rPr>
          <w:sz w:val="28"/>
          <w:szCs w:val="28"/>
        </w:rPr>
        <w:t>"</w:t>
      </w:r>
      <w:r w:rsidR="002F5631" w:rsidRPr="008F41C1">
        <w:rPr>
          <w:sz w:val="28"/>
          <w:szCs w:val="28"/>
        </w:rPr>
        <w:t>:</w:t>
      </w:r>
    </w:p>
    <w:p w:rsidR="00FA42D6" w:rsidRPr="008F41C1" w:rsidRDefault="00FA42D6" w:rsidP="008F41C1">
      <w:pPr>
        <w:ind w:firstLine="709"/>
        <w:jc w:val="both"/>
        <w:rPr>
          <w:sz w:val="28"/>
          <w:szCs w:val="28"/>
        </w:rPr>
      </w:pPr>
      <w:r w:rsidRPr="008F41C1">
        <w:rPr>
          <w:sz w:val="28"/>
          <w:szCs w:val="28"/>
        </w:rPr>
        <w:t>- предоставление услуг физкультурно-оздоровительной направленности:</w:t>
      </w:r>
    </w:p>
    <w:p w:rsidR="00FA42D6" w:rsidRPr="008F41C1" w:rsidRDefault="00FA42D6" w:rsidP="008F41C1">
      <w:pPr>
        <w:ind w:firstLine="709"/>
        <w:jc w:val="both"/>
        <w:rPr>
          <w:sz w:val="28"/>
          <w:szCs w:val="28"/>
        </w:rPr>
      </w:pPr>
      <w:r w:rsidRPr="008F41C1">
        <w:rPr>
          <w:sz w:val="28"/>
          <w:szCs w:val="28"/>
        </w:rPr>
        <w:t>проведение занятий в спортивных и физкультурных секциях;</w:t>
      </w:r>
    </w:p>
    <w:p w:rsidR="008D3EB6" w:rsidRPr="008F41C1" w:rsidRDefault="008D3EB6" w:rsidP="008F41C1">
      <w:pPr>
        <w:ind w:firstLine="709"/>
        <w:jc w:val="both"/>
        <w:rPr>
          <w:sz w:val="28"/>
          <w:szCs w:val="28"/>
        </w:rPr>
      </w:pPr>
      <w:r w:rsidRPr="008F41C1">
        <w:rPr>
          <w:sz w:val="28"/>
          <w:szCs w:val="28"/>
        </w:rPr>
        <w:t>проведение занятий по обучению детей игре в шахматы;</w:t>
      </w:r>
    </w:p>
    <w:p w:rsidR="00FA42D6" w:rsidRPr="008F41C1" w:rsidRDefault="00FA42D6" w:rsidP="008F41C1">
      <w:pPr>
        <w:ind w:firstLine="709"/>
        <w:jc w:val="both"/>
        <w:rPr>
          <w:sz w:val="28"/>
          <w:szCs w:val="28"/>
        </w:rPr>
      </w:pPr>
      <w:r w:rsidRPr="008F41C1">
        <w:rPr>
          <w:sz w:val="28"/>
          <w:szCs w:val="28"/>
        </w:rPr>
        <w:t>- предоставление услуг художественно-эстетической направленности:</w:t>
      </w:r>
    </w:p>
    <w:p w:rsidR="00E63E97" w:rsidRPr="008F41C1" w:rsidRDefault="00E63E97" w:rsidP="008F41C1">
      <w:pPr>
        <w:ind w:firstLine="709"/>
        <w:jc w:val="both"/>
        <w:rPr>
          <w:sz w:val="28"/>
          <w:szCs w:val="28"/>
        </w:rPr>
      </w:pPr>
      <w:r w:rsidRPr="008F41C1">
        <w:rPr>
          <w:sz w:val="28"/>
          <w:szCs w:val="28"/>
        </w:rPr>
        <w:t>проведение занятий по развитию вокальных способностей у детей;</w:t>
      </w:r>
    </w:p>
    <w:p w:rsidR="00E63E97" w:rsidRPr="008F41C1" w:rsidRDefault="00E63E97" w:rsidP="008F41C1">
      <w:pPr>
        <w:ind w:firstLine="709"/>
        <w:jc w:val="both"/>
        <w:rPr>
          <w:sz w:val="28"/>
          <w:szCs w:val="28"/>
        </w:rPr>
      </w:pPr>
      <w:r w:rsidRPr="008F41C1">
        <w:rPr>
          <w:sz w:val="28"/>
          <w:szCs w:val="28"/>
        </w:rPr>
        <w:t>проведение занятий по развитию художественных способностей у детей;</w:t>
      </w:r>
    </w:p>
    <w:p w:rsidR="00FA42D6" w:rsidRPr="008F41C1" w:rsidRDefault="00FA42D6" w:rsidP="008F41C1">
      <w:pPr>
        <w:ind w:firstLine="709"/>
        <w:jc w:val="both"/>
        <w:rPr>
          <w:sz w:val="28"/>
          <w:szCs w:val="28"/>
        </w:rPr>
      </w:pPr>
      <w:r w:rsidRPr="008F41C1">
        <w:rPr>
          <w:sz w:val="28"/>
          <w:szCs w:val="28"/>
        </w:rPr>
        <w:t>проведение занятий по развитию т</w:t>
      </w:r>
      <w:r w:rsidR="00E63E97" w:rsidRPr="008F41C1">
        <w:rPr>
          <w:sz w:val="28"/>
          <w:szCs w:val="28"/>
        </w:rPr>
        <w:t>ворчески</w:t>
      </w:r>
      <w:r w:rsidRPr="008F41C1">
        <w:rPr>
          <w:sz w:val="28"/>
          <w:szCs w:val="28"/>
        </w:rPr>
        <w:t>х способностей у детей;</w:t>
      </w:r>
    </w:p>
    <w:p w:rsidR="00FA42D6" w:rsidRPr="008F41C1" w:rsidRDefault="00E63E97" w:rsidP="008F41C1">
      <w:pPr>
        <w:ind w:firstLine="709"/>
        <w:jc w:val="both"/>
        <w:rPr>
          <w:sz w:val="28"/>
          <w:szCs w:val="28"/>
        </w:rPr>
      </w:pPr>
      <w:r w:rsidRPr="008F41C1">
        <w:rPr>
          <w:sz w:val="28"/>
          <w:szCs w:val="28"/>
        </w:rPr>
        <w:t>- предоставление услуг познавательно-речевой направленности:</w:t>
      </w:r>
      <w:r w:rsidR="00B12FDF">
        <w:rPr>
          <w:sz w:val="28"/>
          <w:szCs w:val="28"/>
        </w:rPr>
        <w:t xml:space="preserve"> </w:t>
      </w:r>
      <w:r w:rsidR="00FA42D6" w:rsidRPr="008F41C1">
        <w:rPr>
          <w:sz w:val="28"/>
          <w:szCs w:val="28"/>
        </w:rPr>
        <w:t>провед</w:t>
      </w:r>
      <w:r w:rsidR="00FA42D6" w:rsidRPr="008F41C1">
        <w:rPr>
          <w:sz w:val="28"/>
          <w:szCs w:val="28"/>
        </w:rPr>
        <w:t>е</w:t>
      </w:r>
      <w:r w:rsidR="00FA42D6" w:rsidRPr="008F41C1">
        <w:rPr>
          <w:sz w:val="28"/>
          <w:szCs w:val="28"/>
        </w:rPr>
        <w:t>ние занятий по развитию театральных способностей у детей;</w:t>
      </w:r>
    </w:p>
    <w:p w:rsidR="00E63E97" w:rsidRPr="008F41C1" w:rsidRDefault="00E63E97" w:rsidP="008F41C1">
      <w:pPr>
        <w:ind w:firstLine="709"/>
        <w:jc w:val="both"/>
        <w:rPr>
          <w:sz w:val="28"/>
          <w:szCs w:val="28"/>
        </w:rPr>
      </w:pPr>
      <w:r w:rsidRPr="008F41C1">
        <w:rPr>
          <w:sz w:val="28"/>
          <w:szCs w:val="28"/>
        </w:rPr>
        <w:t>- предоставление услуг интеллектуальной направленности:</w:t>
      </w:r>
    </w:p>
    <w:p w:rsidR="00E63E97" w:rsidRPr="008F41C1" w:rsidRDefault="00E63E97" w:rsidP="008F41C1">
      <w:pPr>
        <w:ind w:firstLine="709"/>
        <w:jc w:val="both"/>
        <w:rPr>
          <w:sz w:val="28"/>
          <w:szCs w:val="28"/>
        </w:rPr>
      </w:pPr>
      <w:r w:rsidRPr="008F41C1">
        <w:rPr>
          <w:sz w:val="28"/>
          <w:szCs w:val="28"/>
        </w:rPr>
        <w:t>проведение занятий по развитию интеллектуальн</w:t>
      </w:r>
      <w:r w:rsidR="008D3EB6" w:rsidRPr="008F41C1">
        <w:rPr>
          <w:sz w:val="28"/>
          <w:szCs w:val="28"/>
        </w:rPr>
        <w:t>ы</w:t>
      </w:r>
      <w:r w:rsidRPr="008F41C1">
        <w:rPr>
          <w:sz w:val="28"/>
          <w:szCs w:val="28"/>
        </w:rPr>
        <w:t xml:space="preserve">х способностей </w:t>
      </w:r>
      <w:r w:rsidR="00B87A16">
        <w:rPr>
          <w:sz w:val="28"/>
          <w:szCs w:val="28"/>
        </w:rPr>
        <w:t xml:space="preserve">              </w:t>
      </w:r>
      <w:r w:rsidRPr="008F41C1">
        <w:rPr>
          <w:sz w:val="28"/>
          <w:szCs w:val="28"/>
        </w:rPr>
        <w:t>у детей;</w:t>
      </w:r>
    </w:p>
    <w:p w:rsidR="00E63E97" w:rsidRPr="008F41C1" w:rsidRDefault="00E63E97" w:rsidP="008F41C1">
      <w:pPr>
        <w:ind w:firstLine="709"/>
        <w:jc w:val="both"/>
        <w:rPr>
          <w:sz w:val="28"/>
          <w:szCs w:val="28"/>
        </w:rPr>
      </w:pPr>
      <w:r w:rsidRPr="008F41C1">
        <w:rPr>
          <w:sz w:val="28"/>
          <w:szCs w:val="28"/>
        </w:rPr>
        <w:t>проведение занятий по развитию познавательных способностей у детей;</w:t>
      </w:r>
    </w:p>
    <w:p w:rsidR="00FA42D6" w:rsidRPr="008F41C1" w:rsidRDefault="00FA42D6" w:rsidP="008F41C1">
      <w:pPr>
        <w:ind w:firstLine="709"/>
        <w:jc w:val="both"/>
        <w:rPr>
          <w:sz w:val="28"/>
          <w:szCs w:val="28"/>
        </w:rPr>
      </w:pPr>
      <w:r w:rsidRPr="008F41C1">
        <w:rPr>
          <w:sz w:val="28"/>
          <w:szCs w:val="28"/>
        </w:rPr>
        <w:t>- организация досуговых мероприятий для детей</w:t>
      </w:r>
      <w:r w:rsidR="008D3EB6" w:rsidRPr="008F41C1">
        <w:rPr>
          <w:sz w:val="28"/>
          <w:szCs w:val="28"/>
        </w:rPr>
        <w:t>.</w:t>
      </w:r>
    </w:p>
    <w:p w:rsidR="00E63E97" w:rsidRPr="008F41C1" w:rsidRDefault="00E63E97" w:rsidP="008F41C1">
      <w:pPr>
        <w:ind w:firstLine="709"/>
        <w:jc w:val="both"/>
        <w:rPr>
          <w:sz w:val="28"/>
          <w:szCs w:val="28"/>
        </w:rPr>
      </w:pPr>
    </w:p>
    <w:p w:rsidR="002F5631" w:rsidRPr="008F41C1" w:rsidRDefault="00E63E97" w:rsidP="008F41C1">
      <w:pPr>
        <w:ind w:firstLine="709"/>
        <w:jc w:val="both"/>
        <w:rPr>
          <w:sz w:val="28"/>
          <w:szCs w:val="28"/>
        </w:rPr>
      </w:pPr>
      <w:r w:rsidRPr="008F41C1">
        <w:rPr>
          <w:sz w:val="28"/>
          <w:szCs w:val="28"/>
        </w:rPr>
        <w:t>2</w:t>
      </w:r>
      <w:r w:rsidR="002F5631" w:rsidRPr="008F41C1">
        <w:rPr>
          <w:sz w:val="28"/>
          <w:szCs w:val="28"/>
        </w:rPr>
        <w:t xml:space="preserve">. Учредителем </w:t>
      </w:r>
      <w:r w:rsidR="00EF5F85" w:rsidRPr="008F41C1">
        <w:rPr>
          <w:sz w:val="28"/>
          <w:szCs w:val="28"/>
        </w:rPr>
        <w:t>муниципального бюджетного дошкольного образов</w:t>
      </w:r>
      <w:r w:rsidR="00EF5F85" w:rsidRPr="008F41C1">
        <w:rPr>
          <w:sz w:val="28"/>
          <w:szCs w:val="28"/>
        </w:rPr>
        <w:t>а</w:t>
      </w:r>
      <w:r w:rsidR="00EF5F85" w:rsidRPr="008F41C1">
        <w:rPr>
          <w:sz w:val="28"/>
          <w:szCs w:val="28"/>
        </w:rPr>
        <w:t>тельного учреждения детского сада №</w:t>
      </w:r>
      <w:r w:rsidR="005F096D" w:rsidRPr="008F41C1">
        <w:rPr>
          <w:sz w:val="28"/>
          <w:szCs w:val="28"/>
        </w:rPr>
        <w:t>79</w:t>
      </w:r>
      <w:r w:rsidR="00FA42D6" w:rsidRPr="008F41C1">
        <w:rPr>
          <w:sz w:val="28"/>
          <w:szCs w:val="28"/>
        </w:rPr>
        <w:t xml:space="preserve"> "</w:t>
      </w:r>
      <w:r w:rsidR="005F096D" w:rsidRPr="008F41C1">
        <w:rPr>
          <w:sz w:val="28"/>
          <w:szCs w:val="28"/>
        </w:rPr>
        <w:t>Голосистое горлышко</w:t>
      </w:r>
      <w:r w:rsidR="00EF5F85" w:rsidRPr="008F41C1">
        <w:rPr>
          <w:sz w:val="28"/>
          <w:szCs w:val="28"/>
        </w:rPr>
        <w:t xml:space="preserve">" </w:t>
      </w:r>
      <w:r w:rsidR="002F5631" w:rsidRPr="008F41C1">
        <w:rPr>
          <w:sz w:val="28"/>
          <w:szCs w:val="28"/>
        </w:rPr>
        <w:t xml:space="preserve">является </w:t>
      </w:r>
      <w:r w:rsidR="00B87A16">
        <w:rPr>
          <w:sz w:val="28"/>
          <w:szCs w:val="28"/>
        </w:rPr>
        <w:t xml:space="preserve">    </w:t>
      </w:r>
      <w:r w:rsidR="002F5631" w:rsidRPr="008F41C1">
        <w:rPr>
          <w:sz w:val="28"/>
          <w:szCs w:val="28"/>
        </w:rPr>
        <w:t>муниципальное образование город Нижневартовск.</w:t>
      </w:r>
    </w:p>
    <w:p w:rsidR="002F5631" w:rsidRPr="008F41C1" w:rsidRDefault="002F5631" w:rsidP="008F41C1">
      <w:pPr>
        <w:ind w:firstLine="709"/>
        <w:jc w:val="both"/>
        <w:rPr>
          <w:sz w:val="28"/>
          <w:szCs w:val="28"/>
        </w:rPr>
      </w:pPr>
      <w:r w:rsidRPr="008F41C1">
        <w:rPr>
          <w:sz w:val="28"/>
          <w:szCs w:val="28"/>
        </w:rPr>
        <w:lastRenderedPageBreak/>
        <w:t xml:space="preserve">Функции и полномочия учредителя </w:t>
      </w:r>
      <w:r w:rsidRPr="008F41C1">
        <w:rPr>
          <w:bCs/>
          <w:sz w:val="28"/>
          <w:szCs w:val="28"/>
        </w:rPr>
        <w:t xml:space="preserve">бюджетного учреждения </w:t>
      </w:r>
      <w:r w:rsidRPr="008F41C1">
        <w:rPr>
          <w:sz w:val="28"/>
          <w:szCs w:val="28"/>
        </w:rPr>
        <w:t>от имени муниципального образования осуществляет администрация города в лице ее структурных подразделений:</w:t>
      </w:r>
    </w:p>
    <w:p w:rsidR="002F5631" w:rsidRPr="008F41C1" w:rsidRDefault="002F5631" w:rsidP="008F41C1">
      <w:pPr>
        <w:ind w:firstLine="709"/>
        <w:jc w:val="both"/>
        <w:rPr>
          <w:sz w:val="28"/>
          <w:szCs w:val="28"/>
        </w:rPr>
      </w:pPr>
      <w:r w:rsidRPr="008F41C1">
        <w:rPr>
          <w:sz w:val="28"/>
          <w:szCs w:val="28"/>
        </w:rPr>
        <w:t xml:space="preserve">- департамента муниципальной собственности и земельных ресурсов </w:t>
      </w:r>
      <w:r w:rsidR="00B87A16">
        <w:rPr>
          <w:sz w:val="28"/>
          <w:szCs w:val="28"/>
        </w:rPr>
        <w:t xml:space="preserve">           </w:t>
      </w:r>
      <w:r w:rsidRPr="008F41C1">
        <w:rPr>
          <w:sz w:val="28"/>
          <w:szCs w:val="28"/>
        </w:rPr>
        <w:t>в части:</w:t>
      </w:r>
    </w:p>
    <w:p w:rsidR="002F5631" w:rsidRPr="008F41C1" w:rsidRDefault="002F5631" w:rsidP="008F41C1">
      <w:pPr>
        <w:ind w:firstLine="709"/>
        <w:jc w:val="both"/>
        <w:rPr>
          <w:sz w:val="28"/>
          <w:szCs w:val="28"/>
        </w:rPr>
      </w:pPr>
      <w:r w:rsidRPr="008F41C1">
        <w:rPr>
          <w:sz w:val="28"/>
          <w:szCs w:val="28"/>
        </w:rPr>
        <w:t xml:space="preserve">утверждения </w:t>
      </w:r>
      <w:r w:rsidR="008F41C1" w:rsidRPr="008F41C1">
        <w:rPr>
          <w:sz w:val="28"/>
          <w:szCs w:val="28"/>
        </w:rPr>
        <w:t>У</w:t>
      </w:r>
      <w:r w:rsidRPr="008F41C1">
        <w:rPr>
          <w:sz w:val="28"/>
          <w:szCs w:val="28"/>
        </w:rPr>
        <w:t>става бюджетного учреждения, внесения в него измен</w:t>
      </w:r>
      <w:r w:rsidRPr="008F41C1">
        <w:rPr>
          <w:sz w:val="28"/>
          <w:szCs w:val="28"/>
        </w:rPr>
        <w:t>е</w:t>
      </w:r>
      <w:r w:rsidRPr="008F41C1">
        <w:rPr>
          <w:sz w:val="28"/>
          <w:szCs w:val="28"/>
        </w:rPr>
        <w:t>ний;</w:t>
      </w:r>
    </w:p>
    <w:p w:rsidR="002F5631" w:rsidRPr="008F41C1" w:rsidRDefault="002F5631" w:rsidP="008F41C1">
      <w:pPr>
        <w:ind w:firstLine="709"/>
        <w:jc w:val="both"/>
        <w:rPr>
          <w:sz w:val="28"/>
          <w:szCs w:val="28"/>
        </w:rPr>
      </w:pPr>
      <w:r w:rsidRPr="008F41C1">
        <w:rPr>
          <w:sz w:val="28"/>
          <w:szCs w:val="28"/>
        </w:rPr>
        <w:t>утверждения передаточного акта или разделительного баланса;</w:t>
      </w:r>
    </w:p>
    <w:p w:rsidR="002F5631" w:rsidRPr="008F41C1" w:rsidRDefault="002F5631" w:rsidP="008F41C1">
      <w:pPr>
        <w:ind w:firstLine="709"/>
        <w:jc w:val="both"/>
        <w:rPr>
          <w:sz w:val="28"/>
          <w:szCs w:val="28"/>
        </w:rPr>
      </w:pPr>
      <w:r w:rsidRPr="008F41C1">
        <w:rPr>
          <w:sz w:val="28"/>
          <w:szCs w:val="28"/>
        </w:rPr>
        <w:t>утверждения промежуточного и окончательного ликвидационных бала</w:t>
      </w:r>
      <w:r w:rsidRPr="008F41C1">
        <w:rPr>
          <w:sz w:val="28"/>
          <w:szCs w:val="28"/>
        </w:rPr>
        <w:t>н</w:t>
      </w:r>
      <w:r w:rsidRPr="008F41C1">
        <w:rPr>
          <w:sz w:val="28"/>
          <w:szCs w:val="28"/>
        </w:rPr>
        <w:t>сов;</w:t>
      </w:r>
    </w:p>
    <w:p w:rsidR="002F5631" w:rsidRPr="008F41C1" w:rsidRDefault="002F5631" w:rsidP="008F41C1">
      <w:pPr>
        <w:ind w:firstLine="709"/>
        <w:jc w:val="both"/>
        <w:rPr>
          <w:sz w:val="28"/>
          <w:szCs w:val="28"/>
        </w:rPr>
      </w:pPr>
      <w:r w:rsidRPr="008F41C1">
        <w:rPr>
          <w:sz w:val="28"/>
          <w:szCs w:val="28"/>
        </w:rPr>
        <w:t xml:space="preserve">рассмотрения и одобрения предложений руководителя бюджетного учреждения о совершении сделок с имуществом бюджетного учреждения </w:t>
      </w:r>
      <w:r w:rsidR="00B87A16">
        <w:rPr>
          <w:sz w:val="28"/>
          <w:szCs w:val="28"/>
        </w:rPr>
        <w:t xml:space="preserve">          </w:t>
      </w:r>
      <w:r w:rsidRPr="008F41C1">
        <w:rPr>
          <w:sz w:val="28"/>
          <w:szCs w:val="28"/>
        </w:rPr>
        <w:t>в случаях, когда федеральным законодательством для совершения таких сделок требуется согласие учредителя бюджетного учреждения;</w:t>
      </w:r>
    </w:p>
    <w:p w:rsidR="002F5631" w:rsidRPr="008F41C1" w:rsidRDefault="002F5631" w:rsidP="008F41C1">
      <w:pPr>
        <w:ind w:firstLine="709"/>
        <w:jc w:val="both"/>
        <w:rPr>
          <w:sz w:val="28"/>
          <w:szCs w:val="28"/>
        </w:rPr>
      </w:pPr>
      <w:r w:rsidRPr="008F41C1">
        <w:rPr>
          <w:sz w:val="28"/>
          <w:szCs w:val="28"/>
        </w:rPr>
        <w:t xml:space="preserve">согласования отказа от права постоянного (бессрочного) пользования </w:t>
      </w:r>
      <w:r w:rsidR="00B87A16">
        <w:rPr>
          <w:sz w:val="28"/>
          <w:szCs w:val="28"/>
        </w:rPr>
        <w:t xml:space="preserve">     </w:t>
      </w:r>
      <w:r w:rsidRPr="008F41C1">
        <w:rPr>
          <w:sz w:val="28"/>
          <w:szCs w:val="28"/>
        </w:rPr>
        <w:t>земельным участком;</w:t>
      </w:r>
    </w:p>
    <w:p w:rsidR="002F5631" w:rsidRPr="008F41C1" w:rsidRDefault="002F5631" w:rsidP="008F41C1">
      <w:pPr>
        <w:ind w:firstLine="709"/>
        <w:jc w:val="both"/>
        <w:rPr>
          <w:sz w:val="28"/>
          <w:szCs w:val="28"/>
        </w:rPr>
      </w:pPr>
      <w:r w:rsidRPr="008F41C1">
        <w:rPr>
          <w:sz w:val="28"/>
          <w:szCs w:val="28"/>
        </w:rPr>
        <w:t>- департамента образования.</w:t>
      </w:r>
    </w:p>
    <w:p w:rsidR="002F5631" w:rsidRPr="008F41C1" w:rsidRDefault="002F5631" w:rsidP="008F41C1">
      <w:pPr>
        <w:ind w:firstLine="709"/>
        <w:jc w:val="both"/>
        <w:rPr>
          <w:sz w:val="28"/>
          <w:szCs w:val="28"/>
        </w:rPr>
      </w:pPr>
    </w:p>
    <w:p w:rsidR="002F5631" w:rsidRPr="008F41C1" w:rsidRDefault="00E63E97" w:rsidP="008F41C1">
      <w:pPr>
        <w:ind w:firstLine="709"/>
        <w:jc w:val="both"/>
        <w:rPr>
          <w:sz w:val="28"/>
          <w:szCs w:val="28"/>
        </w:rPr>
      </w:pPr>
      <w:r w:rsidRPr="008F41C1">
        <w:rPr>
          <w:sz w:val="28"/>
          <w:szCs w:val="28"/>
        </w:rPr>
        <w:t>3</w:t>
      </w:r>
      <w:r w:rsidR="002F5631" w:rsidRPr="008F41C1">
        <w:rPr>
          <w:sz w:val="28"/>
          <w:szCs w:val="28"/>
        </w:rPr>
        <w:t xml:space="preserve">. Департаменту муниципальной собственности и земельных ресурсов администрации города (В.В. Тихонов) подготовить и утвердить </w:t>
      </w:r>
      <w:r w:rsidR="00C1223C" w:rsidRPr="008F41C1">
        <w:rPr>
          <w:sz w:val="28"/>
          <w:szCs w:val="28"/>
        </w:rPr>
        <w:t>У</w:t>
      </w:r>
      <w:r w:rsidR="002F5631" w:rsidRPr="008F41C1">
        <w:rPr>
          <w:sz w:val="28"/>
          <w:szCs w:val="28"/>
        </w:rPr>
        <w:t xml:space="preserve">став </w:t>
      </w:r>
      <w:r w:rsidR="008F41C1" w:rsidRPr="008F41C1">
        <w:rPr>
          <w:sz w:val="28"/>
          <w:szCs w:val="28"/>
        </w:rPr>
        <w:t>бюдже</w:t>
      </w:r>
      <w:r w:rsidR="008F41C1" w:rsidRPr="008F41C1">
        <w:rPr>
          <w:sz w:val="28"/>
          <w:szCs w:val="28"/>
        </w:rPr>
        <w:t>т</w:t>
      </w:r>
      <w:r w:rsidR="008F41C1" w:rsidRPr="008F41C1">
        <w:rPr>
          <w:sz w:val="28"/>
          <w:szCs w:val="28"/>
        </w:rPr>
        <w:t xml:space="preserve">ного учреждения </w:t>
      </w:r>
      <w:r w:rsidR="002F5631" w:rsidRPr="008F41C1">
        <w:rPr>
          <w:sz w:val="28"/>
          <w:szCs w:val="28"/>
        </w:rPr>
        <w:t>в новой редакции.</w:t>
      </w:r>
    </w:p>
    <w:p w:rsidR="002F5631" w:rsidRPr="008F41C1" w:rsidRDefault="002F5631" w:rsidP="008F41C1">
      <w:pPr>
        <w:ind w:firstLine="709"/>
        <w:jc w:val="both"/>
        <w:rPr>
          <w:sz w:val="28"/>
          <w:szCs w:val="28"/>
        </w:rPr>
      </w:pPr>
    </w:p>
    <w:p w:rsidR="002F5631" w:rsidRPr="008F41C1" w:rsidRDefault="00E63E97" w:rsidP="008F41C1">
      <w:pPr>
        <w:ind w:firstLine="709"/>
        <w:jc w:val="both"/>
        <w:rPr>
          <w:sz w:val="28"/>
          <w:szCs w:val="28"/>
        </w:rPr>
      </w:pPr>
      <w:r w:rsidRPr="008F41C1">
        <w:rPr>
          <w:sz w:val="28"/>
          <w:szCs w:val="28"/>
        </w:rPr>
        <w:t>4</w:t>
      </w:r>
      <w:r w:rsidR="002F5631" w:rsidRPr="008F41C1">
        <w:rPr>
          <w:sz w:val="28"/>
          <w:szCs w:val="28"/>
        </w:rPr>
        <w:t>. Муниципальному бюджетному дошкольному образовательному учр</w:t>
      </w:r>
      <w:r w:rsidR="002F5631" w:rsidRPr="008F41C1">
        <w:rPr>
          <w:sz w:val="28"/>
          <w:szCs w:val="28"/>
        </w:rPr>
        <w:t>е</w:t>
      </w:r>
      <w:r w:rsidR="002F5631" w:rsidRPr="008F41C1">
        <w:rPr>
          <w:sz w:val="28"/>
          <w:szCs w:val="28"/>
        </w:rPr>
        <w:t>ждению детскому саду №</w:t>
      </w:r>
      <w:r w:rsidR="005F096D" w:rsidRPr="008F41C1">
        <w:rPr>
          <w:sz w:val="28"/>
          <w:szCs w:val="28"/>
        </w:rPr>
        <w:t>79</w:t>
      </w:r>
      <w:r w:rsidR="00FA42D6" w:rsidRPr="008F41C1">
        <w:rPr>
          <w:sz w:val="28"/>
          <w:szCs w:val="28"/>
        </w:rPr>
        <w:t xml:space="preserve"> "</w:t>
      </w:r>
      <w:r w:rsidR="005F096D" w:rsidRPr="008F41C1">
        <w:rPr>
          <w:sz w:val="28"/>
          <w:szCs w:val="28"/>
        </w:rPr>
        <w:t>Голосистое горлышко</w:t>
      </w:r>
      <w:r w:rsidR="002F5631" w:rsidRPr="008F41C1">
        <w:rPr>
          <w:sz w:val="28"/>
          <w:szCs w:val="28"/>
        </w:rPr>
        <w:t>" (</w:t>
      </w:r>
      <w:r w:rsidR="005F096D" w:rsidRPr="008F41C1">
        <w:rPr>
          <w:sz w:val="28"/>
          <w:szCs w:val="28"/>
        </w:rPr>
        <w:t>Н.Г. Слисаренко</w:t>
      </w:r>
      <w:r w:rsidR="002F5631" w:rsidRPr="008F41C1">
        <w:rPr>
          <w:sz w:val="28"/>
          <w:szCs w:val="28"/>
        </w:rPr>
        <w:t>) пре</w:t>
      </w:r>
      <w:r w:rsidR="002F5631" w:rsidRPr="008F41C1">
        <w:rPr>
          <w:sz w:val="28"/>
          <w:szCs w:val="28"/>
        </w:rPr>
        <w:t>д</w:t>
      </w:r>
      <w:r w:rsidR="002F5631" w:rsidRPr="008F41C1">
        <w:rPr>
          <w:sz w:val="28"/>
          <w:szCs w:val="28"/>
        </w:rPr>
        <w:t xml:space="preserve">ставить пакет документов для регистрации Устава бюджетного учреждения </w:t>
      </w:r>
      <w:r w:rsidR="00B87A16">
        <w:rPr>
          <w:sz w:val="28"/>
          <w:szCs w:val="28"/>
        </w:rPr>
        <w:t xml:space="preserve">      </w:t>
      </w:r>
      <w:r w:rsidR="002B4A3B" w:rsidRPr="008F41C1">
        <w:rPr>
          <w:sz w:val="28"/>
          <w:szCs w:val="28"/>
        </w:rPr>
        <w:t xml:space="preserve">в новой редакции </w:t>
      </w:r>
      <w:r w:rsidR="002F5631" w:rsidRPr="008F41C1">
        <w:rPr>
          <w:sz w:val="28"/>
          <w:szCs w:val="28"/>
        </w:rPr>
        <w:t>в Межрайонную инспекцию Федеральной налоговой службы России №6 по Ханты-Мансийскому автономному округу - Югре в установле</w:t>
      </w:r>
      <w:r w:rsidR="002F5631" w:rsidRPr="008F41C1">
        <w:rPr>
          <w:sz w:val="28"/>
          <w:szCs w:val="28"/>
        </w:rPr>
        <w:t>н</w:t>
      </w:r>
      <w:r w:rsidR="002F5631" w:rsidRPr="008F41C1">
        <w:rPr>
          <w:sz w:val="28"/>
          <w:szCs w:val="28"/>
        </w:rPr>
        <w:t>ном законодательством порядке.</w:t>
      </w:r>
    </w:p>
    <w:p w:rsidR="002F5631" w:rsidRPr="008F41C1" w:rsidRDefault="002F5631" w:rsidP="008F41C1">
      <w:pPr>
        <w:ind w:firstLine="709"/>
        <w:jc w:val="both"/>
        <w:rPr>
          <w:sz w:val="28"/>
          <w:szCs w:val="28"/>
        </w:rPr>
      </w:pPr>
    </w:p>
    <w:p w:rsidR="002F5631" w:rsidRPr="008F41C1" w:rsidRDefault="00E63E97" w:rsidP="008F41C1">
      <w:pPr>
        <w:ind w:firstLine="709"/>
        <w:jc w:val="both"/>
        <w:rPr>
          <w:sz w:val="28"/>
          <w:szCs w:val="28"/>
        </w:rPr>
      </w:pPr>
      <w:r w:rsidRPr="008F41C1">
        <w:rPr>
          <w:sz w:val="28"/>
          <w:szCs w:val="28"/>
        </w:rPr>
        <w:t>5</w:t>
      </w:r>
      <w:r w:rsidR="002F5631" w:rsidRPr="008F41C1">
        <w:rPr>
          <w:sz w:val="28"/>
          <w:szCs w:val="28"/>
        </w:rPr>
        <w:t xml:space="preserve">. </w:t>
      </w:r>
      <w:r w:rsidR="0087370D" w:rsidRPr="008F41C1">
        <w:rPr>
          <w:sz w:val="28"/>
          <w:szCs w:val="28"/>
        </w:rPr>
        <w:t>Признать утратившим</w:t>
      </w:r>
      <w:r w:rsidR="002B4A3B" w:rsidRPr="008F41C1">
        <w:rPr>
          <w:sz w:val="28"/>
          <w:szCs w:val="28"/>
        </w:rPr>
        <w:t>и</w:t>
      </w:r>
      <w:r w:rsidR="0087370D" w:rsidRPr="008F41C1">
        <w:rPr>
          <w:sz w:val="28"/>
          <w:szCs w:val="28"/>
        </w:rPr>
        <w:t xml:space="preserve"> силу:</w:t>
      </w:r>
    </w:p>
    <w:p w:rsidR="00B12FDF" w:rsidRDefault="0087370D" w:rsidP="008F41C1">
      <w:pPr>
        <w:ind w:firstLine="709"/>
        <w:jc w:val="both"/>
        <w:rPr>
          <w:sz w:val="28"/>
          <w:szCs w:val="28"/>
        </w:rPr>
      </w:pPr>
      <w:r w:rsidRPr="008F41C1">
        <w:rPr>
          <w:sz w:val="28"/>
          <w:szCs w:val="28"/>
        </w:rPr>
        <w:t xml:space="preserve">- </w:t>
      </w:r>
      <w:r w:rsidR="00B12FDF">
        <w:rPr>
          <w:sz w:val="28"/>
          <w:szCs w:val="28"/>
        </w:rPr>
        <w:t>распоряжения</w:t>
      </w:r>
      <w:r w:rsidR="00C1223C" w:rsidRPr="008F41C1">
        <w:rPr>
          <w:sz w:val="28"/>
          <w:szCs w:val="28"/>
        </w:rPr>
        <w:t xml:space="preserve"> администрации города</w:t>
      </w:r>
      <w:r w:rsidR="00B12FDF">
        <w:rPr>
          <w:sz w:val="28"/>
          <w:szCs w:val="28"/>
        </w:rPr>
        <w:t>:</w:t>
      </w:r>
    </w:p>
    <w:p w:rsidR="00B12FDF" w:rsidRDefault="00B12FDF" w:rsidP="008F41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8.07.2009 №961-р "Об изменении наименования и определении видов деятельности муниципального дошкольного образовательного учреждения  детского сада №79 "Голосистое горлышко";</w:t>
      </w:r>
    </w:p>
    <w:p w:rsidR="0087370D" w:rsidRPr="008F41C1" w:rsidRDefault="0087370D" w:rsidP="008F41C1">
      <w:pPr>
        <w:ind w:firstLine="709"/>
        <w:jc w:val="both"/>
        <w:rPr>
          <w:sz w:val="28"/>
          <w:szCs w:val="28"/>
        </w:rPr>
      </w:pPr>
      <w:r w:rsidRPr="008F41C1">
        <w:rPr>
          <w:sz w:val="28"/>
          <w:szCs w:val="28"/>
        </w:rPr>
        <w:t xml:space="preserve">от </w:t>
      </w:r>
      <w:r w:rsidR="005F096D" w:rsidRPr="008F41C1">
        <w:rPr>
          <w:sz w:val="28"/>
          <w:szCs w:val="28"/>
        </w:rPr>
        <w:t>1</w:t>
      </w:r>
      <w:r w:rsidRPr="008F41C1">
        <w:rPr>
          <w:sz w:val="28"/>
          <w:szCs w:val="28"/>
        </w:rPr>
        <w:t>0.1</w:t>
      </w:r>
      <w:r w:rsidR="005F096D" w:rsidRPr="008F41C1">
        <w:rPr>
          <w:sz w:val="28"/>
          <w:szCs w:val="28"/>
        </w:rPr>
        <w:t>1</w:t>
      </w:r>
      <w:r w:rsidRPr="008F41C1">
        <w:rPr>
          <w:sz w:val="28"/>
          <w:szCs w:val="28"/>
        </w:rPr>
        <w:t>.2011 №1</w:t>
      </w:r>
      <w:r w:rsidR="005F096D" w:rsidRPr="008F41C1">
        <w:rPr>
          <w:sz w:val="28"/>
          <w:szCs w:val="28"/>
        </w:rPr>
        <w:t>8</w:t>
      </w:r>
      <w:r w:rsidR="00FA42D6" w:rsidRPr="008F41C1">
        <w:rPr>
          <w:sz w:val="28"/>
          <w:szCs w:val="28"/>
        </w:rPr>
        <w:t>21</w:t>
      </w:r>
      <w:r w:rsidRPr="008F41C1">
        <w:rPr>
          <w:sz w:val="28"/>
          <w:szCs w:val="28"/>
        </w:rPr>
        <w:t>-р "Об определении дополнительных видов деятел</w:t>
      </w:r>
      <w:r w:rsidRPr="008F41C1">
        <w:rPr>
          <w:sz w:val="28"/>
          <w:szCs w:val="28"/>
        </w:rPr>
        <w:t>ь</w:t>
      </w:r>
      <w:r w:rsidRPr="008F41C1">
        <w:rPr>
          <w:sz w:val="28"/>
          <w:szCs w:val="28"/>
        </w:rPr>
        <w:t>ности</w:t>
      </w:r>
      <w:r w:rsidR="005F096D" w:rsidRPr="008F41C1">
        <w:rPr>
          <w:sz w:val="28"/>
          <w:szCs w:val="28"/>
        </w:rPr>
        <w:t>,</w:t>
      </w:r>
      <w:r w:rsidRPr="008F41C1">
        <w:rPr>
          <w:sz w:val="28"/>
          <w:szCs w:val="28"/>
        </w:rPr>
        <w:t xml:space="preserve"> </w:t>
      </w:r>
      <w:r w:rsidR="005F096D" w:rsidRPr="008F41C1">
        <w:rPr>
          <w:sz w:val="28"/>
          <w:szCs w:val="28"/>
        </w:rPr>
        <w:t>приносящих доход,</w:t>
      </w:r>
      <w:r w:rsidRPr="008F41C1">
        <w:rPr>
          <w:sz w:val="28"/>
          <w:szCs w:val="28"/>
        </w:rPr>
        <w:t xml:space="preserve"> муниципального </w:t>
      </w:r>
      <w:r w:rsidR="009C138B" w:rsidRPr="008F41C1">
        <w:rPr>
          <w:sz w:val="28"/>
          <w:szCs w:val="28"/>
        </w:rPr>
        <w:t xml:space="preserve">бюджетного </w:t>
      </w:r>
      <w:r w:rsidRPr="008F41C1">
        <w:rPr>
          <w:sz w:val="28"/>
          <w:szCs w:val="28"/>
        </w:rPr>
        <w:t>дошкольного образ</w:t>
      </w:r>
      <w:r w:rsidRPr="008F41C1">
        <w:rPr>
          <w:sz w:val="28"/>
          <w:szCs w:val="28"/>
        </w:rPr>
        <w:t>о</w:t>
      </w:r>
      <w:r w:rsidRPr="008F41C1">
        <w:rPr>
          <w:sz w:val="28"/>
          <w:szCs w:val="28"/>
        </w:rPr>
        <w:t>вательного учреждения детского сада №</w:t>
      </w:r>
      <w:r w:rsidR="005F096D" w:rsidRPr="008F41C1">
        <w:rPr>
          <w:sz w:val="28"/>
          <w:szCs w:val="28"/>
        </w:rPr>
        <w:t>79</w:t>
      </w:r>
      <w:r w:rsidR="00FA42D6" w:rsidRPr="008F41C1">
        <w:rPr>
          <w:sz w:val="28"/>
          <w:szCs w:val="28"/>
        </w:rPr>
        <w:t xml:space="preserve"> "</w:t>
      </w:r>
      <w:r w:rsidR="005F096D" w:rsidRPr="008F41C1">
        <w:rPr>
          <w:sz w:val="28"/>
          <w:szCs w:val="28"/>
        </w:rPr>
        <w:t>Голосистое горлышко</w:t>
      </w:r>
      <w:r w:rsidRPr="008F41C1">
        <w:rPr>
          <w:sz w:val="28"/>
          <w:szCs w:val="28"/>
        </w:rPr>
        <w:t>";</w:t>
      </w:r>
    </w:p>
    <w:p w:rsidR="0087370D" w:rsidRPr="008F41C1" w:rsidRDefault="0087370D" w:rsidP="008F41C1">
      <w:pPr>
        <w:ind w:firstLine="709"/>
        <w:jc w:val="both"/>
        <w:rPr>
          <w:sz w:val="28"/>
          <w:szCs w:val="28"/>
        </w:rPr>
      </w:pPr>
      <w:r w:rsidRPr="008F41C1">
        <w:rPr>
          <w:sz w:val="28"/>
          <w:szCs w:val="28"/>
        </w:rPr>
        <w:t xml:space="preserve">- пункты </w:t>
      </w:r>
      <w:r w:rsidR="00FA42D6" w:rsidRPr="008F41C1">
        <w:rPr>
          <w:sz w:val="28"/>
          <w:szCs w:val="28"/>
        </w:rPr>
        <w:t>3</w:t>
      </w:r>
      <w:r w:rsidR="008F41C1" w:rsidRPr="008F41C1">
        <w:rPr>
          <w:sz w:val="28"/>
          <w:szCs w:val="28"/>
        </w:rPr>
        <w:t>,</w:t>
      </w:r>
      <w:r w:rsidRPr="008F41C1">
        <w:rPr>
          <w:sz w:val="28"/>
          <w:szCs w:val="28"/>
        </w:rPr>
        <w:t xml:space="preserve"> </w:t>
      </w:r>
      <w:r w:rsidR="005F096D" w:rsidRPr="008F41C1">
        <w:rPr>
          <w:sz w:val="28"/>
          <w:szCs w:val="28"/>
        </w:rPr>
        <w:t>12</w:t>
      </w:r>
      <w:r w:rsidRPr="008F41C1">
        <w:rPr>
          <w:sz w:val="28"/>
          <w:szCs w:val="28"/>
        </w:rPr>
        <w:t xml:space="preserve"> </w:t>
      </w:r>
      <w:r w:rsidR="00C1223C" w:rsidRPr="008F41C1">
        <w:rPr>
          <w:sz w:val="28"/>
          <w:szCs w:val="28"/>
        </w:rPr>
        <w:t xml:space="preserve">приложения к </w:t>
      </w:r>
      <w:r w:rsidRPr="008F41C1">
        <w:rPr>
          <w:sz w:val="28"/>
          <w:szCs w:val="28"/>
        </w:rPr>
        <w:t>распоряжени</w:t>
      </w:r>
      <w:r w:rsidR="00C1223C" w:rsidRPr="008F41C1">
        <w:rPr>
          <w:sz w:val="28"/>
          <w:szCs w:val="28"/>
        </w:rPr>
        <w:t>ю</w:t>
      </w:r>
      <w:r w:rsidRPr="008F41C1">
        <w:rPr>
          <w:sz w:val="28"/>
          <w:szCs w:val="28"/>
        </w:rPr>
        <w:t xml:space="preserve"> </w:t>
      </w:r>
      <w:r w:rsidR="008F41C1" w:rsidRPr="008F41C1">
        <w:rPr>
          <w:sz w:val="28"/>
          <w:szCs w:val="28"/>
        </w:rPr>
        <w:t xml:space="preserve">администрации города </w:t>
      </w:r>
      <w:r w:rsidR="00B87A16">
        <w:rPr>
          <w:sz w:val="28"/>
          <w:szCs w:val="28"/>
        </w:rPr>
        <w:t xml:space="preserve">            </w:t>
      </w:r>
      <w:r w:rsidRPr="008F41C1">
        <w:rPr>
          <w:sz w:val="28"/>
          <w:szCs w:val="28"/>
        </w:rPr>
        <w:t>от 1</w:t>
      </w:r>
      <w:r w:rsidR="005F096D" w:rsidRPr="008F41C1">
        <w:rPr>
          <w:sz w:val="28"/>
          <w:szCs w:val="28"/>
        </w:rPr>
        <w:t>9</w:t>
      </w:r>
      <w:r w:rsidRPr="008F41C1">
        <w:rPr>
          <w:sz w:val="28"/>
          <w:szCs w:val="28"/>
        </w:rPr>
        <w:t>.11.2013 №21</w:t>
      </w:r>
      <w:r w:rsidR="005F096D" w:rsidRPr="008F41C1">
        <w:rPr>
          <w:sz w:val="28"/>
          <w:szCs w:val="28"/>
        </w:rPr>
        <w:t>74</w:t>
      </w:r>
      <w:r w:rsidRPr="008F41C1">
        <w:rPr>
          <w:sz w:val="28"/>
          <w:szCs w:val="28"/>
        </w:rPr>
        <w:t xml:space="preserve">-р "О внесении изменений в некоторые распоряжения </w:t>
      </w:r>
      <w:r w:rsidR="00B87A16">
        <w:rPr>
          <w:sz w:val="28"/>
          <w:szCs w:val="28"/>
        </w:rPr>
        <w:t xml:space="preserve">     </w:t>
      </w:r>
      <w:r w:rsidRPr="008F41C1">
        <w:rPr>
          <w:sz w:val="28"/>
          <w:szCs w:val="28"/>
        </w:rPr>
        <w:t>администрации города".</w:t>
      </w:r>
    </w:p>
    <w:p w:rsidR="00FA42D6" w:rsidRPr="008F41C1" w:rsidRDefault="00FA42D6" w:rsidP="008F41C1">
      <w:pPr>
        <w:ind w:firstLine="709"/>
        <w:jc w:val="both"/>
        <w:rPr>
          <w:sz w:val="28"/>
          <w:szCs w:val="28"/>
        </w:rPr>
      </w:pPr>
    </w:p>
    <w:p w:rsidR="0087370D" w:rsidRPr="008F41C1" w:rsidRDefault="00E63E97" w:rsidP="008F41C1">
      <w:pPr>
        <w:ind w:firstLine="709"/>
        <w:jc w:val="both"/>
        <w:rPr>
          <w:sz w:val="28"/>
          <w:szCs w:val="28"/>
        </w:rPr>
      </w:pPr>
      <w:r w:rsidRPr="008F41C1">
        <w:rPr>
          <w:sz w:val="28"/>
          <w:szCs w:val="28"/>
        </w:rPr>
        <w:t>6</w:t>
      </w:r>
      <w:r w:rsidR="0087370D" w:rsidRPr="008F41C1">
        <w:rPr>
          <w:sz w:val="28"/>
          <w:szCs w:val="28"/>
        </w:rPr>
        <w:t xml:space="preserve">. </w:t>
      </w:r>
      <w:proofErr w:type="gramStart"/>
      <w:r w:rsidR="0087370D" w:rsidRPr="008F41C1">
        <w:rPr>
          <w:sz w:val="28"/>
          <w:szCs w:val="28"/>
        </w:rPr>
        <w:t>Контроль за</w:t>
      </w:r>
      <w:proofErr w:type="gramEnd"/>
      <w:r w:rsidR="0087370D" w:rsidRPr="008F41C1">
        <w:rPr>
          <w:sz w:val="28"/>
          <w:szCs w:val="28"/>
        </w:rPr>
        <w:t xml:space="preserve"> выполнением распоряжения возложить на директора </w:t>
      </w:r>
      <w:r w:rsidR="00B87A16">
        <w:rPr>
          <w:sz w:val="28"/>
          <w:szCs w:val="28"/>
        </w:rPr>
        <w:t xml:space="preserve">           </w:t>
      </w:r>
      <w:r w:rsidR="0087370D" w:rsidRPr="008F41C1">
        <w:rPr>
          <w:sz w:val="28"/>
          <w:szCs w:val="28"/>
        </w:rPr>
        <w:t xml:space="preserve">департамента образования администрации города О.П. Козлову, директора </w:t>
      </w:r>
      <w:r w:rsidR="00B87A16">
        <w:rPr>
          <w:sz w:val="28"/>
          <w:szCs w:val="28"/>
        </w:rPr>
        <w:t xml:space="preserve">         </w:t>
      </w:r>
      <w:r w:rsidR="0087370D" w:rsidRPr="008F41C1">
        <w:rPr>
          <w:sz w:val="28"/>
          <w:szCs w:val="28"/>
        </w:rPr>
        <w:t>департамента муниципальной собственности и земельных ресурсов админ</w:t>
      </w:r>
      <w:r w:rsidR="0087370D" w:rsidRPr="008F41C1">
        <w:rPr>
          <w:sz w:val="28"/>
          <w:szCs w:val="28"/>
        </w:rPr>
        <w:t>и</w:t>
      </w:r>
      <w:r w:rsidR="0087370D" w:rsidRPr="008F41C1">
        <w:rPr>
          <w:sz w:val="28"/>
          <w:szCs w:val="28"/>
        </w:rPr>
        <w:t>страции города В.В. Тихонова.</w:t>
      </w:r>
    </w:p>
    <w:p w:rsidR="007563EF" w:rsidRPr="008F41C1" w:rsidRDefault="007563EF" w:rsidP="008F41C1">
      <w:pPr>
        <w:jc w:val="both"/>
        <w:rPr>
          <w:sz w:val="28"/>
          <w:szCs w:val="28"/>
        </w:rPr>
      </w:pPr>
    </w:p>
    <w:p w:rsidR="000A1F7D" w:rsidRPr="008F41C1" w:rsidRDefault="000A1F7D" w:rsidP="008F41C1">
      <w:pPr>
        <w:jc w:val="both"/>
        <w:rPr>
          <w:sz w:val="28"/>
          <w:szCs w:val="28"/>
        </w:rPr>
      </w:pPr>
    </w:p>
    <w:p w:rsidR="008F41C1" w:rsidRPr="008F41C1" w:rsidRDefault="008F41C1" w:rsidP="008F41C1">
      <w:pPr>
        <w:jc w:val="both"/>
        <w:rPr>
          <w:sz w:val="28"/>
          <w:szCs w:val="28"/>
        </w:rPr>
      </w:pPr>
    </w:p>
    <w:p w:rsidR="00B77052" w:rsidRPr="008F41C1" w:rsidRDefault="00AA01F5" w:rsidP="008F41C1">
      <w:pPr>
        <w:jc w:val="both"/>
        <w:rPr>
          <w:sz w:val="28"/>
          <w:szCs w:val="28"/>
        </w:rPr>
      </w:pPr>
      <w:r w:rsidRPr="008F41C1">
        <w:rPr>
          <w:sz w:val="28"/>
          <w:szCs w:val="28"/>
        </w:rPr>
        <w:t>Глава</w:t>
      </w:r>
      <w:r w:rsidR="00B359DC" w:rsidRPr="008F41C1">
        <w:rPr>
          <w:sz w:val="28"/>
          <w:szCs w:val="28"/>
        </w:rPr>
        <w:t xml:space="preserve"> администрации города         </w:t>
      </w:r>
      <w:r w:rsidR="007E37C1" w:rsidRPr="008F41C1">
        <w:rPr>
          <w:sz w:val="28"/>
          <w:szCs w:val="28"/>
        </w:rPr>
        <w:t xml:space="preserve">                </w:t>
      </w:r>
      <w:r w:rsidRPr="008F41C1">
        <w:rPr>
          <w:sz w:val="28"/>
          <w:szCs w:val="28"/>
        </w:rPr>
        <w:t xml:space="preserve">  </w:t>
      </w:r>
      <w:r w:rsidR="007E37C1" w:rsidRPr="008F41C1">
        <w:rPr>
          <w:sz w:val="28"/>
          <w:szCs w:val="28"/>
        </w:rPr>
        <w:t xml:space="preserve">                </w:t>
      </w:r>
      <w:r w:rsidR="00B359DC" w:rsidRPr="008F41C1">
        <w:rPr>
          <w:sz w:val="28"/>
          <w:szCs w:val="28"/>
        </w:rPr>
        <w:t xml:space="preserve">   </w:t>
      </w:r>
      <w:r w:rsidRPr="008F41C1">
        <w:rPr>
          <w:sz w:val="28"/>
          <w:szCs w:val="28"/>
        </w:rPr>
        <w:t xml:space="preserve">               </w:t>
      </w:r>
      <w:r w:rsidR="00B87A16">
        <w:rPr>
          <w:sz w:val="28"/>
          <w:szCs w:val="28"/>
        </w:rPr>
        <w:t xml:space="preserve"> </w:t>
      </w:r>
      <w:r w:rsidRPr="008F41C1">
        <w:rPr>
          <w:sz w:val="28"/>
          <w:szCs w:val="28"/>
        </w:rPr>
        <w:t xml:space="preserve">     А.А. </w:t>
      </w:r>
      <w:proofErr w:type="spellStart"/>
      <w:r w:rsidRPr="008F41C1">
        <w:rPr>
          <w:sz w:val="28"/>
          <w:szCs w:val="28"/>
        </w:rPr>
        <w:t>Бадина</w:t>
      </w:r>
      <w:proofErr w:type="spellEnd"/>
    </w:p>
    <w:sectPr w:rsidR="00B77052" w:rsidRPr="008F41C1" w:rsidSect="00B87A16">
      <w:headerReference w:type="default" r:id="rId9"/>
      <w:pgSz w:w="11906" w:h="16838" w:code="9"/>
      <w:pgMar w:top="957" w:right="567" w:bottom="1134" w:left="1701" w:header="426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CAE" w:rsidRDefault="00A27CAE" w:rsidP="00B87A16">
      <w:r>
        <w:separator/>
      </w:r>
    </w:p>
  </w:endnote>
  <w:endnote w:type="continuationSeparator" w:id="0">
    <w:p w:rsidR="00A27CAE" w:rsidRDefault="00A27CAE" w:rsidP="00B8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CAE" w:rsidRDefault="00A27CAE" w:rsidP="00B87A16">
      <w:r>
        <w:separator/>
      </w:r>
    </w:p>
  </w:footnote>
  <w:footnote w:type="continuationSeparator" w:id="0">
    <w:p w:rsidR="00A27CAE" w:rsidRDefault="00A27CAE" w:rsidP="00B87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884187"/>
      <w:docPartObj>
        <w:docPartGallery w:val="Page Numbers (Top of Page)"/>
        <w:docPartUnique/>
      </w:docPartObj>
    </w:sdtPr>
    <w:sdtEndPr/>
    <w:sdtContent>
      <w:p w:rsidR="00B87A16" w:rsidRPr="00B87A16" w:rsidRDefault="00B87A16" w:rsidP="00B87A16">
        <w:pPr>
          <w:pStyle w:val="aa"/>
          <w:jc w:val="center"/>
        </w:pPr>
        <w:r w:rsidRPr="00B87A16">
          <w:fldChar w:fldCharType="begin"/>
        </w:r>
        <w:r w:rsidRPr="00B87A16">
          <w:instrText>PAGE   \* MERGEFORMAT</w:instrText>
        </w:r>
        <w:r w:rsidRPr="00B87A16">
          <w:fldChar w:fldCharType="separate"/>
        </w:r>
        <w:r w:rsidR="0010795D">
          <w:rPr>
            <w:noProof/>
          </w:rPr>
          <w:t>3</w:t>
        </w:r>
        <w:r w:rsidRPr="00B87A16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A2F40"/>
    <w:multiLevelType w:val="hybridMultilevel"/>
    <w:tmpl w:val="A5B0E20A"/>
    <w:lvl w:ilvl="0" w:tplc="30DCD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375EE8"/>
    <w:multiLevelType w:val="hybridMultilevel"/>
    <w:tmpl w:val="56BCD114"/>
    <w:lvl w:ilvl="0" w:tplc="605E6C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C1"/>
    <w:rsid w:val="0000212E"/>
    <w:rsid w:val="00002A55"/>
    <w:rsid w:val="00003E45"/>
    <w:rsid w:val="00004AA8"/>
    <w:rsid w:val="00006E77"/>
    <w:rsid w:val="00007B41"/>
    <w:rsid w:val="000105D6"/>
    <w:rsid w:val="0001523A"/>
    <w:rsid w:val="00016E6B"/>
    <w:rsid w:val="0001703A"/>
    <w:rsid w:val="00020BE8"/>
    <w:rsid w:val="000222F9"/>
    <w:rsid w:val="000247D9"/>
    <w:rsid w:val="000256DB"/>
    <w:rsid w:val="0002606D"/>
    <w:rsid w:val="000260B7"/>
    <w:rsid w:val="00026CD9"/>
    <w:rsid w:val="00027F08"/>
    <w:rsid w:val="00031BB6"/>
    <w:rsid w:val="00032058"/>
    <w:rsid w:val="00033206"/>
    <w:rsid w:val="000353DB"/>
    <w:rsid w:val="000353EA"/>
    <w:rsid w:val="00035FB7"/>
    <w:rsid w:val="00040451"/>
    <w:rsid w:val="00040EC1"/>
    <w:rsid w:val="00041E25"/>
    <w:rsid w:val="0004273E"/>
    <w:rsid w:val="00043660"/>
    <w:rsid w:val="00043734"/>
    <w:rsid w:val="000455C3"/>
    <w:rsid w:val="00047785"/>
    <w:rsid w:val="00047EA1"/>
    <w:rsid w:val="000504F9"/>
    <w:rsid w:val="00051CF1"/>
    <w:rsid w:val="00052E58"/>
    <w:rsid w:val="000531C8"/>
    <w:rsid w:val="00053251"/>
    <w:rsid w:val="00053F3F"/>
    <w:rsid w:val="00055317"/>
    <w:rsid w:val="00055F9B"/>
    <w:rsid w:val="0006023F"/>
    <w:rsid w:val="0006109E"/>
    <w:rsid w:val="00064642"/>
    <w:rsid w:val="00066227"/>
    <w:rsid w:val="0006730F"/>
    <w:rsid w:val="00067CE0"/>
    <w:rsid w:val="00072696"/>
    <w:rsid w:val="00072787"/>
    <w:rsid w:val="00074A2A"/>
    <w:rsid w:val="00074F49"/>
    <w:rsid w:val="00075640"/>
    <w:rsid w:val="00075C21"/>
    <w:rsid w:val="00084BE8"/>
    <w:rsid w:val="000854B7"/>
    <w:rsid w:val="00085A50"/>
    <w:rsid w:val="00086F47"/>
    <w:rsid w:val="00087688"/>
    <w:rsid w:val="0009003B"/>
    <w:rsid w:val="000911A4"/>
    <w:rsid w:val="00092670"/>
    <w:rsid w:val="000959A3"/>
    <w:rsid w:val="000960E4"/>
    <w:rsid w:val="0009630A"/>
    <w:rsid w:val="0009775E"/>
    <w:rsid w:val="000A03F2"/>
    <w:rsid w:val="000A1F7D"/>
    <w:rsid w:val="000A2C6D"/>
    <w:rsid w:val="000A3CCA"/>
    <w:rsid w:val="000A454A"/>
    <w:rsid w:val="000A4854"/>
    <w:rsid w:val="000A485A"/>
    <w:rsid w:val="000A66B7"/>
    <w:rsid w:val="000A771C"/>
    <w:rsid w:val="000A7DE9"/>
    <w:rsid w:val="000B304E"/>
    <w:rsid w:val="000B3A04"/>
    <w:rsid w:val="000B4329"/>
    <w:rsid w:val="000B5BDC"/>
    <w:rsid w:val="000B625E"/>
    <w:rsid w:val="000B6F9E"/>
    <w:rsid w:val="000B7841"/>
    <w:rsid w:val="000C00F6"/>
    <w:rsid w:val="000C10A9"/>
    <w:rsid w:val="000C1233"/>
    <w:rsid w:val="000C2971"/>
    <w:rsid w:val="000C39B9"/>
    <w:rsid w:val="000C3A69"/>
    <w:rsid w:val="000C720B"/>
    <w:rsid w:val="000C7E04"/>
    <w:rsid w:val="000D0E9B"/>
    <w:rsid w:val="000D26FC"/>
    <w:rsid w:val="000D2A41"/>
    <w:rsid w:val="000D40B1"/>
    <w:rsid w:val="000D5103"/>
    <w:rsid w:val="000D5E4D"/>
    <w:rsid w:val="000D5F7A"/>
    <w:rsid w:val="000D62D4"/>
    <w:rsid w:val="000D7260"/>
    <w:rsid w:val="000D7890"/>
    <w:rsid w:val="000D7DEA"/>
    <w:rsid w:val="000E0B5B"/>
    <w:rsid w:val="000E0E52"/>
    <w:rsid w:val="000E227E"/>
    <w:rsid w:val="000E2511"/>
    <w:rsid w:val="000E54C6"/>
    <w:rsid w:val="000E6DE8"/>
    <w:rsid w:val="000F158C"/>
    <w:rsid w:val="000F175C"/>
    <w:rsid w:val="000F6084"/>
    <w:rsid w:val="000F6228"/>
    <w:rsid w:val="000F7220"/>
    <w:rsid w:val="00101665"/>
    <w:rsid w:val="00105A6F"/>
    <w:rsid w:val="00105F55"/>
    <w:rsid w:val="00106D56"/>
    <w:rsid w:val="0010759D"/>
    <w:rsid w:val="0010795D"/>
    <w:rsid w:val="00111671"/>
    <w:rsid w:val="00111C49"/>
    <w:rsid w:val="00112287"/>
    <w:rsid w:val="001136DA"/>
    <w:rsid w:val="00114AA8"/>
    <w:rsid w:val="00115455"/>
    <w:rsid w:val="00115F7B"/>
    <w:rsid w:val="0011769D"/>
    <w:rsid w:val="0011788B"/>
    <w:rsid w:val="00117AA1"/>
    <w:rsid w:val="00120D2B"/>
    <w:rsid w:val="00123199"/>
    <w:rsid w:val="0012697A"/>
    <w:rsid w:val="00127E88"/>
    <w:rsid w:val="00130A82"/>
    <w:rsid w:val="00131B56"/>
    <w:rsid w:val="00132082"/>
    <w:rsid w:val="001330E2"/>
    <w:rsid w:val="00135077"/>
    <w:rsid w:val="00135612"/>
    <w:rsid w:val="00136375"/>
    <w:rsid w:val="00136524"/>
    <w:rsid w:val="001376B8"/>
    <w:rsid w:val="00137C14"/>
    <w:rsid w:val="00137D01"/>
    <w:rsid w:val="00140719"/>
    <w:rsid w:val="001409D5"/>
    <w:rsid w:val="00141E6A"/>
    <w:rsid w:val="00143114"/>
    <w:rsid w:val="001445BB"/>
    <w:rsid w:val="00144B58"/>
    <w:rsid w:val="00145F76"/>
    <w:rsid w:val="00146F5C"/>
    <w:rsid w:val="0014780F"/>
    <w:rsid w:val="0015330D"/>
    <w:rsid w:val="00153535"/>
    <w:rsid w:val="00153F24"/>
    <w:rsid w:val="00153FC4"/>
    <w:rsid w:val="00157151"/>
    <w:rsid w:val="00157247"/>
    <w:rsid w:val="00157A34"/>
    <w:rsid w:val="00157C63"/>
    <w:rsid w:val="001601D1"/>
    <w:rsid w:val="00162C7C"/>
    <w:rsid w:val="00166944"/>
    <w:rsid w:val="00167FBC"/>
    <w:rsid w:val="00170A65"/>
    <w:rsid w:val="001731F7"/>
    <w:rsid w:val="00174BC9"/>
    <w:rsid w:val="00175BEB"/>
    <w:rsid w:val="00175D81"/>
    <w:rsid w:val="00176611"/>
    <w:rsid w:val="00176E11"/>
    <w:rsid w:val="00180471"/>
    <w:rsid w:val="00182028"/>
    <w:rsid w:val="00182880"/>
    <w:rsid w:val="00182909"/>
    <w:rsid w:val="00182BEA"/>
    <w:rsid w:val="0018307B"/>
    <w:rsid w:val="00185719"/>
    <w:rsid w:val="001904CF"/>
    <w:rsid w:val="00192674"/>
    <w:rsid w:val="00193874"/>
    <w:rsid w:val="0019498F"/>
    <w:rsid w:val="00196B6C"/>
    <w:rsid w:val="00197CE9"/>
    <w:rsid w:val="001A34CF"/>
    <w:rsid w:val="001A37EC"/>
    <w:rsid w:val="001A4268"/>
    <w:rsid w:val="001A548A"/>
    <w:rsid w:val="001A634E"/>
    <w:rsid w:val="001A6DE6"/>
    <w:rsid w:val="001B05CF"/>
    <w:rsid w:val="001B3DEE"/>
    <w:rsid w:val="001B576B"/>
    <w:rsid w:val="001B63BD"/>
    <w:rsid w:val="001B6C28"/>
    <w:rsid w:val="001B70AD"/>
    <w:rsid w:val="001C0EFD"/>
    <w:rsid w:val="001C1473"/>
    <w:rsid w:val="001C26EE"/>
    <w:rsid w:val="001C2FF3"/>
    <w:rsid w:val="001C3049"/>
    <w:rsid w:val="001C3E89"/>
    <w:rsid w:val="001C5888"/>
    <w:rsid w:val="001C5BF0"/>
    <w:rsid w:val="001D0481"/>
    <w:rsid w:val="001D08AA"/>
    <w:rsid w:val="001D09FE"/>
    <w:rsid w:val="001D404E"/>
    <w:rsid w:val="001D5EBE"/>
    <w:rsid w:val="001D6974"/>
    <w:rsid w:val="001E0362"/>
    <w:rsid w:val="001E11C4"/>
    <w:rsid w:val="001E4694"/>
    <w:rsid w:val="001E47DC"/>
    <w:rsid w:val="001F0F08"/>
    <w:rsid w:val="001F17D8"/>
    <w:rsid w:val="001F286A"/>
    <w:rsid w:val="001F2E5E"/>
    <w:rsid w:val="001F5B45"/>
    <w:rsid w:val="001F63E4"/>
    <w:rsid w:val="001F6B0D"/>
    <w:rsid w:val="002002F2"/>
    <w:rsid w:val="00200F01"/>
    <w:rsid w:val="00202902"/>
    <w:rsid w:val="00202DD8"/>
    <w:rsid w:val="002042D3"/>
    <w:rsid w:val="00206083"/>
    <w:rsid w:val="002073B7"/>
    <w:rsid w:val="00207513"/>
    <w:rsid w:val="0021337A"/>
    <w:rsid w:val="00213BB1"/>
    <w:rsid w:val="00215639"/>
    <w:rsid w:val="0021588E"/>
    <w:rsid w:val="002207CB"/>
    <w:rsid w:val="00222A2C"/>
    <w:rsid w:val="00223591"/>
    <w:rsid w:val="0022426E"/>
    <w:rsid w:val="002254AF"/>
    <w:rsid w:val="00226B55"/>
    <w:rsid w:val="002303E1"/>
    <w:rsid w:val="002309BD"/>
    <w:rsid w:val="00231439"/>
    <w:rsid w:val="00231503"/>
    <w:rsid w:val="0023329B"/>
    <w:rsid w:val="00233572"/>
    <w:rsid w:val="00234605"/>
    <w:rsid w:val="00235874"/>
    <w:rsid w:val="00237AF8"/>
    <w:rsid w:val="00240D2E"/>
    <w:rsid w:val="00242C1E"/>
    <w:rsid w:val="00244F14"/>
    <w:rsid w:val="0024572F"/>
    <w:rsid w:val="002457BF"/>
    <w:rsid w:val="00246CBA"/>
    <w:rsid w:val="0024757A"/>
    <w:rsid w:val="00250215"/>
    <w:rsid w:val="0025108E"/>
    <w:rsid w:val="00251D9C"/>
    <w:rsid w:val="002538C8"/>
    <w:rsid w:val="0025412B"/>
    <w:rsid w:val="00254A58"/>
    <w:rsid w:val="00256F8E"/>
    <w:rsid w:val="00257C84"/>
    <w:rsid w:val="0026176B"/>
    <w:rsid w:val="00262239"/>
    <w:rsid w:val="002625E6"/>
    <w:rsid w:val="00262889"/>
    <w:rsid w:val="00265090"/>
    <w:rsid w:val="00266F6D"/>
    <w:rsid w:val="00267B96"/>
    <w:rsid w:val="00267E88"/>
    <w:rsid w:val="0027030D"/>
    <w:rsid w:val="00270F45"/>
    <w:rsid w:val="00271466"/>
    <w:rsid w:val="002728C0"/>
    <w:rsid w:val="00272AF7"/>
    <w:rsid w:val="002733BF"/>
    <w:rsid w:val="00276980"/>
    <w:rsid w:val="0027738D"/>
    <w:rsid w:val="00277F38"/>
    <w:rsid w:val="0028056A"/>
    <w:rsid w:val="00284783"/>
    <w:rsid w:val="002857C2"/>
    <w:rsid w:val="002916F5"/>
    <w:rsid w:val="00293BAF"/>
    <w:rsid w:val="00294CCA"/>
    <w:rsid w:val="002968AC"/>
    <w:rsid w:val="00296D19"/>
    <w:rsid w:val="00297B19"/>
    <w:rsid w:val="00297C7F"/>
    <w:rsid w:val="002A027E"/>
    <w:rsid w:val="002A23A8"/>
    <w:rsid w:val="002A27C8"/>
    <w:rsid w:val="002A2D99"/>
    <w:rsid w:val="002A3373"/>
    <w:rsid w:val="002A3CF2"/>
    <w:rsid w:val="002A4237"/>
    <w:rsid w:val="002A4BB1"/>
    <w:rsid w:val="002A733B"/>
    <w:rsid w:val="002A7B59"/>
    <w:rsid w:val="002B341C"/>
    <w:rsid w:val="002B3487"/>
    <w:rsid w:val="002B3686"/>
    <w:rsid w:val="002B43A8"/>
    <w:rsid w:val="002B4A3B"/>
    <w:rsid w:val="002B4FB2"/>
    <w:rsid w:val="002B529B"/>
    <w:rsid w:val="002B6169"/>
    <w:rsid w:val="002B632F"/>
    <w:rsid w:val="002B7B02"/>
    <w:rsid w:val="002C0773"/>
    <w:rsid w:val="002C22BD"/>
    <w:rsid w:val="002C24C7"/>
    <w:rsid w:val="002C3682"/>
    <w:rsid w:val="002C3902"/>
    <w:rsid w:val="002C3CE8"/>
    <w:rsid w:val="002C4813"/>
    <w:rsid w:val="002C51FE"/>
    <w:rsid w:val="002C56FE"/>
    <w:rsid w:val="002C5A3C"/>
    <w:rsid w:val="002D1129"/>
    <w:rsid w:val="002D2211"/>
    <w:rsid w:val="002D383D"/>
    <w:rsid w:val="002E3562"/>
    <w:rsid w:val="002E3F01"/>
    <w:rsid w:val="002E46EA"/>
    <w:rsid w:val="002E4B82"/>
    <w:rsid w:val="002E5A62"/>
    <w:rsid w:val="002E7815"/>
    <w:rsid w:val="002F1948"/>
    <w:rsid w:val="002F1E3E"/>
    <w:rsid w:val="002F4836"/>
    <w:rsid w:val="002F4E27"/>
    <w:rsid w:val="002F5465"/>
    <w:rsid w:val="002F5631"/>
    <w:rsid w:val="002F635A"/>
    <w:rsid w:val="002F6998"/>
    <w:rsid w:val="002F70A0"/>
    <w:rsid w:val="002F7921"/>
    <w:rsid w:val="00302F49"/>
    <w:rsid w:val="00302F59"/>
    <w:rsid w:val="00303C50"/>
    <w:rsid w:val="00304458"/>
    <w:rsid w:val="003050AF"/>
    <w:rsid w:val="003061EF"/>
    <w:rsid w:val="003063F4"/>
    <w:rsid w:val="00306D0A"/>
    <w:rsid w:val="00310423"/>
    <w:rsid w:val="003109AB"/>
    <w:rsid w:val="00311256"/>
    <w:rsid w:val="00312289"/>
    <w:rsid w:val="0031258A"/>
    <w:rsid w:val="003136BB"/>
    <w:rsid w:val="003145AC"/>
    <w:rsid w:val="003153C4"/>
    <w:rsid w:val="003154BB"/>
    <w:rsid w:val="00315B71"/>
    <w:rsid w:val="00321F13"/>
    <w:rsid w:val="003240E4"/>
    <w:rsid w:val="0032665A"/>
    <w:rsid w:val="003266D4"/>
    <w:rsid w:val="003271BF"/>
    <w:rsid w:val="00332078"/>
    <w:rsid w:val="003330A9"/>
    <w:rsid w:val="00334A21"/>
    <w:rsid w:val="00334FE7"/>
    <w:rsid w:val="003356F1"/>
    <w:rsid w:val="00336525"/>
    <w:rsid w:val="00341137"/>
    <w:rsid w:val="00342BD6"/>
    <w:rsid w:val="00342DC5"/>
    <w:rsid w:val="00344BFB"/>
    <w:rsid w:val="00344C57"/>
    <w:rsid w:val="00346AD3"/>
    <w:rsid w:val="00351149"/>
    <w:rsid w:val="003548F2"/>
    <w:rsid w:val="00355061"/>
    <w:rsid w:val="003555BD"/>
    <w:rsid w:val="00356FA5"/>
    <w:rsid w:val="00357407"/>
    <w:rsid w:val="0036055C"/>
    <w:rsid w:val="003606C1"/>
    <w:rsid w:val="00360E09"/>
    <w:rsid w:val="0036121A"/>
    <w:rsid w:val="00363A3A"/>
    <w:rsid w:val="00364876"/>
    <w:rsid w:val="00366EB8"/>
    <w:rsid w:val="00367B2E"/>
    <w:rsid w:val="00374D22"/>
    <w:rsid w:val="0037743B"/>
    <w:rsid w:val="00377D42"/>
    <w:rsid w:val="00380E4D"/>
    <w:rsid w:val="00382513"/>
    <w:rsid w:val="00382BD4"/>
    <w:rsid w:val="00383AC7"/>
    <w:rsid w:val="00383F95"/>
    <w:rsid w:val="003854B2"/>
    <w:rsid w:val="00386737"/>
    <w:rsid w:val="00390FE5"/>
    <w:rsid w:val="003929D4"/>
    <w:rsid w:val="00393CCA"/>
    <w:rsid w:val="0039486D"/>
    <w:rsid w:val="00395228"/>
    <w:rsid w:val="003955DD"/>
    <w:rsid w:val="003971C7"/>
    <w:rsid w:val="003A061A"/>
    <w:rsid w:val="003A2921"/>
    <w:rsid w:val="003A34E5"/>
    <w:rsid w:val="003A49A9"/>
    <w:rsid w:val="003A5D8F"/>
    <w:rsid w:val="003A6CA6"/>
    <w:rsid w:val="003A6CC6"/>
    <w:rsid w:val="003A6CD9"/>
    <w:rsid w:val="003A6D2D"/>
    <w:rsid w:val="003B1061"/>
    <w:rsid w:val="003B4AA7"/>
    <w:rsid w:val="003B602A"/>
    <w:rsid w:val="003B791A"/>
    <w:rsid w:val="003B7BCB"/>
    <w:rsid w:val="003C015B"/>
    <w:rsid w:val="003C19D8"/>
    <w:rsid w:val="003C21A8"/>
    <w:rsid w:val="003C3786"/>
    <w:rsid w:val="003C4005"/>
    <w:rsid w:val="003C4B67"/>
    <w:rsid w:val="003C5D50"/>
    <w:rsid w:val="003C6A76"/>
    <w:rsid w:val="003D06D8"/>
    <w:rsid w:val="003D1224"/>
    <w:rsid w:val="003D21E1"/>
    <w:rsid w:val="003D3ABB"/>
    <w:rsid w:val="003D6441"/>
    <w:rsid w:val="003D6BA6"/>
    <w:rsid w:val="003D7B82"/>
    <w:rsid w:val="003D7EF4"/>
    <w:rsid w:val="003E4986"/>
    <w:rsid w:val="003E58E1"/>
    <w:rsid w:val="003E727E"/>
    <w:rsid w:val="003F011B"/>
    <w:rsid w:val="003F122E"/>
    <w:rsid w:val="003F1D2D"/>
    <w:rsid w:val="003F4079"/>
    <w:rsid w:val="003F49C5"/>
    <w:rsid w:val="003F6E0C"/>
    <w:rsid w:val="003F7DD2"/>
    <w:rsid w:val="004024AA"/>
    <w:rsid w:val="00402FF0"/>
    <w:rsid w:val="00404BAB"/>
    <w:rsid w:val="0040557A"/>
    <w:rsid w:val="00412B5C"/>
    <w:rsid w:val="00413706"/>
    <w:rsid w:val="004163A1"/>
    <w:rsid w:val="00416C9B"/>
    <w:rsid w:val="00420161"/>
    <w:rsid w:val="004201B8"/>
    <w:rsid w:val="00420A98"/>
    <w:rsid w:val="00421444"/>
    <w:rsid w:val="00422467"/>
    <w:rsid w:val="004259D6"/>
    <w:rsid w:val="0042612B"/>
    <w:rsid w:val="0042767B"/>
    <w:rsid w:val="004329F6"/>
    <w:rsid w:val="00434A74"/>
    <w:rsid w:val="0043615A"/>
    <w:rsid w:val="00437D07"/>
    <w:rsid w:val="00441972"/>
    <w:rsid w:val="00441D17"/>
    <w:rsid w:val="00442663"/>
    <w:rsid w:val="00443EC2"/>
    <w:rsid w:val="00445584"/>
    <w:rsid w:val="00445F86"/>
    <w:rsid w:val="00446588"/>
    <w:rsid w:val="0044659F"/>
    <w:rsid w:val="00450C3B"/>
    <w:rsid w:val="004516B3"/>
    <w:rsid w:val="00451773"/>
    <w:rsid w:val="00452B28"/>
    <w:rsid w:val="00452BB5"/>
    <w:rsid w:val="00455139"/>
    <w:rsid w:val="00455DD3"/>
    <w:rsid w:val="00455FD3"/>
    <w:rsid w:val="00456678"/>
    <w:rsid w:val="004567C7"/>
    <w:rsid w:val="00456F89"/>
    <w:rsid w:val="00457988"/>
    <w:rsid w:val="0046331C"/>
    <w:rsid w:val="004634E4"/>
    <w:rsid w:val="00464329"/>
    <w:rsid w:val="004661FE"/>
    <w:rsid w:val="00466BB9"/>
    <w:rsid w:val="00467F6A"/>
    <w:rsid w:val="00471746"/>
    <w:rsid w:val="00472DDE"/>
    <w:rsid w:val="00477A49"/>
    <w:rsid w:val="00477BE4"/>
    <w:rsid w:val="00477CEE"/>
    <w:rsid w:val="00480756"/>
    <w:rsid w:val="00483D33"/>
    <w:rsid w:val="00484DE1"/>
    <w:rsid w:val="00484E3E"/>
    <w:rsid w:val="00486C63"/>
    <w:rsid w:val="0048749B"/>
    <w:rsid w:val="00490460"/>
    <w:rsid w:val="00490771"/>
    <w:rsid w:val="0049097E"/>
    <w:rsid w:val="00491AFD"/>
    <w:rsid w:val="00491D27"/>
    <w:rsid w:val="00491EB0"/>
    <w:rsid w:val="00492821"/>
    <w:rsid w:val="004928E5"/>
    <w:rsid w:val="004934B8"/>
    <w:rsid w:val="004941B3"/>
    <w:rsid w:val="004941B4"/>
    <w:rsid w:val="00496E62"/>
    <w:rsid w:val="004977D5"/>
    <w:rsid w:val="00497DB5"/>
    <w:rsid w:val="004A3DDD"/>
    <w:rsid w:val="004A55DA"/>
    <w:rsid w:val="004A5605"/>
    <w:rsid w:val="004A72FE"/>
    <w:rsid w:val="004B104C"/>
    <w:rsid w:val="004B3DE9"/>
    <w:rsid w:val="004B4055"/>
    <w:rsid w:val="004C0320"/>
    <w:rsid w:val="004C108E"/>
    <w:rsid w:val="004C1D30"/>
    <w:rsid w:val="004C534C"/>
    <w:rsid w:val="004C6470"/>
    <w:rsid w:val="004D1D1B"/>
    <w:rsid w:val="004D334F"/>
    <w:rsid w:val="004D4ECD"/>
    <w:rsid w:val="004D7D2E"/>
    <w:rsid w:val="004E096E"/>
    <w:rsid w:val="004E0A50"/>
    <w:rsid w:val="004E1454"/>
    <w:rsid w:val="004E3DFB"/>
    <w:rsid w:val="004E68DE"/>
    <w:rsid w:val="004E74E0"/>
    <w:rsid w:val="004F065F"/>
    <w:rsid w:val="004F31E8"/>
    <w:rsid w:val="004F4AE9"/>
    <w:rsid w:val="004F73BC"/>
    <w:rsid w:val="004F7971"/>
    <w:rsid w:val="00501923"/>
    <w:rsid w:val="00501C4D"/>
    <w:rsid w:val="00505247"/>
    <w:rsid w:val="00506CB2"/>
    <w:rsid w:val="0051167F"/>
    <w:rsid w:val="0051281E"/>
    <w:rsid w:val="005139D5"/>
    <w:rsid w:val="005140B9"/>
    <w:rsid w:val="00514259"/>
    <w:rsid w:val="005162DC"/>
    <w:rsid w:val="00517962"/>
    <w:rsid w:val="00517BBA"/>
    <w:rsid w:val="00517E93"/>
    <w:rsid w:val="00517EED"/>
    <w:rsid w:val="00520199"/>
    <w:rsid w:val="00521CB4"/>
    <w:rsid w:val="00522322"/>
    <w:rsid w:val="00522D54"/>
    <w:rsid w:val="00523545"/>
    <w:rsid w:val="005245BE"/>
    <w:rsid w:val="00525C1E"/>
    <w:rsid w:val="005261FD"/>
    <w:rsid w:val="0052787D"/>
    <w:rsid w:val="00527BB1"/>
    <w:rsid w:val="005310F6"/>
    <w:rsid w:val="00532903"/>
    <w:rsid w:val="00532DB7"/>
    <w:rsid w:val="00533122"/>
    <w:rsid w:val="00534274"/>
    <w:rsid w:val="00535A17"/>
    <w:rsid w:val="005407AE"/>
    <w:rsid w:val="00540AA2"/>
    <w:rsid w:val="00540C62"/>
    <w:rsid w:val="00541177"/>
    <w:rsid w:val="0054119E"/>
    <w:rsid w:val="005446E4"/>
    <w:rsid w:val="00544B4E"/>
    <w:rsid w:val="00550224"/>
    <w:rsid w:val="0055147D"/>
    <w:rsid w:val="00551512"/>
    <w:rsid w:val="005516D3"/>
    <w:rsid w:val="00552820"/>
    <w:rsid w:val="00553509"/>
    <w:rsid w:val="00554A52"/>
    <w:rsid w:val="005550C8"/>
    <w:rsid w:val="00555BE8"/>
    <w:rsid w:val="0055719B"/>
    <w:rsid w:val="005618F9"/>
    <w:rsid w:val="00561A15"/>
    <w:rsid w:val="0056340E"/>
    <w:rsid w:val="00564BE7"/>
    <w:rsid w:val="005659EB"/>
    <w:rsid w:val="00566A85"/>
    <w:rsid w:val="005708E0"/>
    <w:rsid w:val="0057113E"/>
    <w:rsid w:val="0057269B"/>
    <w:rsid w:val="005729FF"/>
    <w:rsid w:val="00572A9F"/>
    <w:rsid w:val="00572DE9"/>
    <w:rsid w:val="00573595"/>
    <w:rsid w:val="00573901"/>
    <w:rsid w:val="00573B4B"/>
    <w:rsid w:val="00573E95"/>
    <w:rsid w:val="00574C91"/>
    <w:rsid w:val="0057520C"/>
    <w:rsid w:val="0057613B"/>
    <w:rsid w:val="00576314"/>
    <w:rsid w:val="00577CEB"/>
    <w:rsid w:val="00580FC5"/>
    <w:rsid w:val="00581831"/>
    <w:rsid w:val="005820BC"/>
    <w:rsid w:val="005829C2"/>
    <w:rsid w:val="00583266"/>
    <w:rsid w:val="00583AED"/>
    <w:rsid w:val="00583CE9"/>
    <w:rsid w:val="00584375"/>
    <w:rsid w:val="0058512D"/>
    <w:rsid w:val="00585215"/>
    <w:rsid w:val="0058756E"/>
    <w:rsid w:val="00591CA5"/>
    <w:rsid w:val="005922E0"/>
    <w:rsid w:val="00592909"/>
    <w:rsid w:val="0059303E"/>
    <w:rsid w:val="00594B3A"/>
    <w:rsid w:val="00595826"/>
    <w:rsid w:val="00596064"/>
    <w:rsid w:val="00597CFE"/>
    <w:rsid w:val="005A0081"/>
    <w:rsid w:val="005A10EA"/>
    <w:rsid w:val="005A1978"/>
    <w:rsid w:val="005A1BD3"/>
    <w:rsid w:val="005A35F2"/>
    <w:rsid w:val="005A3BBF"/>
    <w:rsid w:val="005A4C5E"/>
    <w:rsid w:val="005A68A7"/>
    <w:rsid w:val="005A7B9D"/>
    <w:rsid w:val="005B0651"/>
    <w:rsid w:val="005B117C"/>
    <w:rsid w:val="005B4A12"/>
    <w:rsid w:val="005B62EA"/>
    <w:rsid w:val="005C12CF"/>
    <w:rsid w:val="005C4CFD"/>
    <w:rsid w:val="005C51A0"/>
    <w:rsid w:val="005C5DAE"/>
    <w:rsid w:val="005C73EA"/>
    <w:rsid w:val="005D00E8"/>
    <w:rsid w:val="005D6A27"/>
    <w:rsid w:val="005D7B08"/>
    <w:rsid w:val="005E0275"/>
    <w:rsid w:val="005E27EC"/>
    <w:rsid w:val="005E37CD"/>
    <w:rsid w:val="005E4AC1"/>
    <w:rsid w:val="005E4D65"/>
    <w:rsid w:val="005E5198"/>
    <w:rsid w:val="005E565F"/>
    <w:rsid w:val="005E601D"/>
    <w:rsid w:val="005F006F"/>
    <w:rsid w:val="005F096D"/>
    <w:rsid w:val="005F0B62"/>
    <w:rsid w:val="005F0F3A"/>
    <w:rsid w:val="005F1FB1"/>
    <w:rsid w:val="005F3BD4"/>
    <w:rsid w:val="005F4091"/>
    <w:rsid w:val="00600517"/>
    <w:rsid w:val="00601F5B"/>
    <w:rsid w:val="006021EE"/>
    <w:rsid w:val="00603CD4"/>
    <w:rsid w:val="00606C90"/>
    <w:rsid w:val="00610619"/>
    <w:rsid w:val="00612E8A"/>
    <w:rsid w:val="0061358C"/>
    <w:rsid w:val="00614415"/>
    <w:rsid w:val="00615EB8"/>
    <w:rsid w:val="0061634C"/>
    <w:rsid w:val="00617CC5"/>
    <w:rsid w:val="00617DDE"/>
    <w:rsid w:val="00623069"/>
    <w:rsid w:val="00623305"/>
    <w:rsid w:val="006245AA"/>
    <w:rsid w:val="006247ED"/>
    <w:rsid w:val="00631294"/>
    <w:rsid w:val="00631800"/>
    <w:rsid w:val="00631C0E"/>
    <w:rsid w:val="00631FE9"/>
    <w:rsid w:val="00634C1B"/>
    <w:rsid w:val="0063557C"/>
    <w:rsid w:val="006375D7"/>
    <w:rsid w:val="006401CA"/>
    <w:rsid w:val="00640227"/>
    <w:rsid w:val="00641BD4"/>
    <w:rsid w:val="006435C1"/>
    <w:rsid w:val="00644660"/>
    <w:rsid w:val="00646263"/>
    <w:rsid w:val="0064747B"/>
    <w:rsid w:val="006478EF"/>
    <w:rsid w:val="0065127E"/>
    <w:rsid w:val="00651C2A"/>
    <w:rsid w:val="006535AC"/>
    <w:rsid w:val="00653C8D"/>
    <w:rsid w:val="00654333"/>
    <w:rsid w:val="00655A18"/>
    <w:rsid w:val="00656AD6"/>
    <w:rsid w:val="00660C88"/>
    <w:rsid w:val="00662272"/>
    <w:rsid w:val="00662A20"/>
    <w:rsid w:val="00662B69"/>
    <w:rsid w:val="00662ED1"/>
    <w:rsid w:val="0066557F"/>
    <w:rsid w:val="006666BA"/>
    <w:rsid w:val="0067070A"/>
    <w:rsid w:val="006718EA"/>
    <w:rsid w:val="006720F8"/>
    <w:rsid w:val="00672C01"/>
    <w:rsid w:val="00672CE9"/>
    <w:rsid w:val="006751FE"/>
    <w:rsid w:val="0067597C"/>
    <w:rsid w:val="00675B83"/>
    <w:rsid w:val="006763D0"/>
    <w:rsid w:val="00681304"/>
    <w:rsid w:val="00682B87"/>
    <w:rsid w:val="00684B37"/>
    <w:rsid w:val="006861C3"/>
    <w:rsid w:val="006864D6"/>
    <w:rsid w:val="006871C9"/>
    <w:rsid w:val="0068774B"/>
    <w:rsid w:val="00690375"/>
    <w:rsid w:val="00690716"/>
    <w:rsid w:val="006914F6"/>
    <w:rsid w:val="006916EB"/>
    <w:rsid w:val="00691C85"/>
    <w:rsid w:val="0069226E"/>
    <w:rsid w:val="00692FC3"/>
    <w:rsid w:val="00694AF9"/>
    <w:rsid w:val="00694EFF"/>
    <w:rsid w:val="0069646B"/>
    <w:rsid w:val="00697768"/>
    <w:rsid w:val="00697C51"/>
    <w:rsid w:val="006A16AE"/>
    <w:rsid w:val="006A1907"/>
    <w:rsid w:val="006A2AB5"/>
    <w:rsid w:val="006A2B58"/>
    <w:rsid w:val="006A40C5"/>
    <w:rsid w:val="006A4583"/>
    <w:rsid w:val="006A660C"/>
    <w:rsid w:val="006A7C38"/>
    <w:rsid w:val="006A7F99"/>
    <w:rsid w:val="006B0074"/>
    <w:rsid w:val="006B0F74"/>
    <w:rsid w:val="006B1965"/>
    <w:rsid w:val="006B20D8"/>
    <w:rsid w:val="006B447C"/>
    <w:rsid w:val="006B6528"/>
    <w:rsid w:val="006B71CC"/>
    <w:rsid w:val="006B7239"/>
    <w:rsid w:val="006B7497"/>
    <w:rsid w:val="006C17F7"/>
    <w:rsid w:val="006C3B92"/>
    <w:rsid w:val="006C51B1"/>
    <w:rsid w:val="006C58D3"/>
    <w:rsid w:val="006C5989"/>
    <w:rsid w:val="006C7A81"/>
    <w:rsid w:val="006D18BE"/>
    <w:rsid w:val="006D5197"/>
    <w:rsid w:val="006D5802"/>
    <w:rsid w:val="006D7021"/>
    <w:rsid w:val="006D7359"/>
    <w:rsid w:val="006D737A"/>
    <w:rsid w:val="006D7570"/>
    <w:rsid w:val="006E0567"/>
    <w:rsid w:val="006E153A"/>
    <w:rsid w:val="006E1FC2"/>
    <w:rsid w:val="006E30A5"/>
    <w:rsid w:val="006E3A42"/>
    <w:rsid w:val="006E3DBA"/>
    <w:rsid w:val="006E4EA8"/>
    <w:rsid w:val="006E515C"/>
    <w:rsid w:val="006E5564"/>
    <w:rsid w:val="006E6687"/>
    <w:rsid w:val="006F2968"/>
    <w:rsid w:val="006F4007"/>
    <w:rsid w:val="006F543C"/>
    <w:rsid w:val="006F5E50"/>
    <w:rsid w:val="006F778E"/>
    <w:rsid w:val="00702C38"/>
    <w:rsid w:val="00703FD7"/>
    <w:rsid w:val="00704BDD"/>
    <w:rsid w:val="007065C4"/>
    <w:rsid w:val="007079EE"/>
    <w:rsid w:val="00707AF2"/>
    <w:rsid w:val="00710F39"/>
    <w:rsid w:val="0071121A"/>
    <w:rsid w:val="00711ABF"/>
    <w:rsid w:val="00711EBA"/>
    <w:rsid w:val="00712878"/>
    <w:rsid w:val="00713488"/>
    <w:rsid w:val="00717079"/>
    <w:rsid w:val="007173A3"/>
    <w:rsid w:val="00717773"/>
    <w:rsid w:val="00720537"/>
    <w:rsid w:val="0072081B"/>
    <w:rsid w:val="007210B7"/>
    <w:rsid w:val="00722C94"/>
    <w:rsid w:val="00724814"/>
    <w:rsid w:val="00724FAF"/>
    <w:rsid w:val="007256C2"/>
    <w:rsid w:val="00726F1A"/>
    <w:rsid w:val="00727325"/>
    <w:rsid w:val="007279BD"/>
    <w:rsid w:val="007279CB"/>
    <w:rsid w:val="00730A66"/>
    <w:rsid w:val="00731088"/>
    <w:rsid w:val="007345F4"/>
    <w:rsid w:val="00734B82"/>
    <w:rsid w:val="007356C8"/>
    <w:rsid w:val="00737E5C"/>
    <w:rsid w:val="00744CF4"/>
    <w:rsid w:val="00745058"/>
    <w:rsid w:val="007450D5"/>
    <w:rsid w:val="00746D00"/>
    <w:rsid w:val="00747C38"/>
    <w:rsid w:val="00750446"/>
    <w:rsid w:val="00752E5D"/>
    <w:rsid w:val="0075367F"/>
    <w:rsid w:val="00754859"/>
    <w:rsid w:val="007563EF"/>
    <w:rsid w:val="00756870"/>
    <w:rsid w:val="00757131"/>
    <w:rsid w:val="00757391"/>
    <w:rsid w:val="007600D0"/>
    <w:rsid w:val="0076163F"/>
    <w:rsid w:val="00761A8B"/>
    <w:rsid w:val="00761EF8"/>
    <w:rsid w:val="007654EC"/>
    <w:rsid w:val="00766BF2"/>
    <w:rsid w:val="00767CBC"/>
    <w:rsid w:val="00767ECF"/>
    <w:rsid w:val="00771441"/>
    <w:rsid w:val="007736AF"/>
    <w:rsid w:val="00775814"/>
    <w:rsid w:val="00777A1D"/>
    <w:rsid w:val="00777C62"/>
    <w:rsid w:val="00783052"/>
    <w:rsid w:val="00784B0B"/>
    <w:rsid w:val="00784B9A"/>
    <w:rsid w:val="00785462"/>
    <w:rsid w:val="007863E2"/>
    <w:rsid w:val="007864C0"/>
    <w:rsid w:val="007874A6"/>
    <w:rsid w:val="00791993"/>
    <w:rsid w:val="00791DDD"/>
    <w:rsid w:val="0079233F"/>
    <w:rsid w:val="00793614"/>
    <w:rsid w:val="00795C76"/>
    <w:rsid w:val="0079672A"/>
    <w:rsid w:val="007A2FF1"/>
    <w:rsid w:val="007A35C3"/>
    <w:rsid w:val="007A3866"/>
    <w:rsid w:val="007A3B8C"/>
    <w:rsid w:val="007A516B"/>
    <w:rsid w:val="007A54CB"/>
    <w:rsid w:val="007A7837"/>
    <w:rsid w:val="007A7F82"/>
    <w:rsid w:val="007B00E3"/>
    <w:rsid w:val="007B3A6E"/>
    <w:rsid w:val="007B45EE"/>
    <w:rsid w:val="007B47D7"/>
    <w:rsid w:val="007B4A59"/>
    <w:rsid w:val="007B4C7A"/>
    <w:rsid w:val="007B4EF1"/>
    <w:rsid w:val="007B5A91"/>
    <w:rsid w:val="007B5D2B"/>
    <w:rsid w:val="007B7850"/>
    <w:rsid w:val="007C2727"/>
    <w:rsid w:val="007C378A"/>
    <w:rsid w:val="007C5F1C"/>
    <w:rsid w:val="007C5F27"/>
    <w:rsid w:val="007C6D1C"/>
    <w:rsid w:val="007D1A70"/>
    <w:rsid w:val="007D2074"/>
    <w:rsid w:val="007D35A7"/>
    <w:rsid w:val="007D5B32"/>
    <w:rsid w:val="007D6364"/>
    <w:rsid w:val="007D7BA2"/>
    <w:rsid w:val="007E03F7"/>
    <w:rsid w:val="007E06C0"/>
    <w:rsid w:val="007E11D8"/>
    <w:rsid w:val="007E1620"/>
    <w:rsid w:val="007E1635"/>
    <w:rsid w:val="007E20B4"/>
    <w:rsid w:val="007E37C1"/>
    <w:rsid w:val="007E44FF"/>
    <w:rsid w:val="007E4BD9"/>
    <w:rsid w:val="007E53CC"/>
    <w:rsid w:val="007E7289"/>
    <w:rsid w:val="007F14F8"/>
    <w:rsid w:val="007F1C12"/>
    <w:rsid w:val="007F3F78"/>
    <w:rsid w:val="007F564B"/>
    <w:rsid w:val="007F65A3"/>
    <w:rsid w:val="007F6D00"/>
    <w:rsid w:val="007F6F11"/>
    <w:rsid w:val="00800999"/>
    <w:rsid w:val="00800F5B"/>
    <w:rsid w:val="008013ED"/>
    <w:rsid w:val="00804746"/>
    <w:rsid w:val="00805830"/>
    <w:rsid w:val="008069C1"/>
    <w:rsid w:val="00807058"/>
    <w:rsid w:val="008072D4"/>
    <w:rsid w:val="00807569"/>
    <w:rsid w:val="00810DDA"/>
    <w:rsid w:val="00812A6C"/>
    <w:rsid w:val="00814E83"/>
    <w:rsid w:val="00816B17"/>
    <w:rsid w:val="008200CE"/>
    <w:rsid w:val="00820DCE"/>
    <w:rsid w:val="00822830"/>
    <w:rsid w:val="00822A60"/>
    <w:rsid w:val="00823FF6"/>
    <w:rsid w:val="008259F8"/>
    <w:rsid w:val="00826E25"/>
    <w:rsid w:val="00830C97"/>
    <w:rsid w:val="00830FE6"/>
    <w:rsid w:val="00832F3F"/>
    <w:rsid w:val="00834B45"/>
    <w:rsid w:val="00836549"/>
    <w:rsid w:val="0084203F"/>
    <w:rsid w:val="00844879"/>
    <w:rsid w:val="00844BD1"/>
    <w:rsid w:val="00844D55"/>
    <w:rsid w:val="00845C74"/>
    <w:rsid w:val="00845E8C"/>
    <w:rsid w:val="0084794F"/>
    <w:rsid w:val="00850BE7"/>
    <w:rsid w:val="00852021"/>
    <w:rsid w:val="008561D4"/>
    <w:rsid w:val="00857BB1"/>
    <w:rsid w:val="008607B6"/>
    <w:rsid w:val="00861778"/>
    <w:rsid w:val="00861FD6"/>
    <w:rsid w:val="00862206"/>
    <w:rsid w:val="00864074"/>
    <w:rsid w:val="0086410F"/>
    <w:rsid w:val="00866195"/>
    <w:rsid w:val="00866A32"/>
    <w:rsid w:val="00866D15"/>
    <w:rsid w:val="00867148"/>
    <w:rsid w:val="00870462"/>
    <w:rsid w:val="0087370D"/>
    <w:rsid w:val="00877360"/>
    <w:rsid w:val="00877F53"/>
    <w:rsid w:val="00881E2F"/>
    <w:rsid w:val="008833B7"/>
    <w:rsid w:val="00883416"/>
    <w:rsid w:val="00883472"/>
    <w:rsid w:val="00883530"/>
    <w:rsid w:val="00884B07"/>
    <w:rsid w:val="00885128"/>
    <w:rsid w:val="0088681E"/>
    <w:rsid w:val="00886AE2"/>
    <w:rsid w:val="00890674"/>
    <w:rsid w:val="00891B84"/>
    <w:rsid w:val="00892828"/>
    <w:rsid w:val="0089694E"/>
    <w:rsid w:val="008A00ED"/>
    <w:rsid w:val="008A0644"/>
    <w:rsid w:val="008A0B55"/>
    <w:rsid w:val="008A10E6"/>
    <w:rsid w:val="008A1956"/>
    <w:rsid w:val="008A3219"/>
    <w:rsid w:val="008A38FE"/>
    <w:rsid w:val="008A4A6B"/>
    <w:rsid w:val="008A4C34"/>
    <w:rsid w:val="008A4DF3"/>
    <w:rsid w:val="008A540E"/>
    <w:rsid w:val="008A63D0"/>
    <w:rsid w:val="008A65F3"/>
    <w:rsid w:val="008A66C5"/>
    <w:rsid w:val="008B07B4"/>
    <w:rsid w:val="008B0AA0"/>
    <w:rsid w:val="008B0BFD"/>
    <w:rsid w:val="008B0E2C"/>
    <w:rsid w:val="008B3204"/>
    <w:rsid w:val="008B4310"/>
    <w:rsid w:val="008B438A"/>
    <w:rsid w:val="008B46CA"/>
    <w:rsid w:val="008B474D"/>
    <w:rsid w:val="008B4860"/>
    <w:rsid w:val="008B4C3A"/>
    <w:rsid w:val="008B52E7"/>
    <w:rsid w:val="008B5653"/>
    <w:rsid w:val="008C2FF5"/>
    <w:rsid w:val="008C3842"/>
    <w:rsid w:val="008C4929"/>
    <w:rsid w:val="008C59E9"/>
    <w:rsid w:val="008C71D6"/>
    <w:rsid w:val="008D1372"/>
    <w:rsid w:val="008D2465"/>
    <w:rsid w:val="008D3A92"/>
    <w:rsid w:val="008D3EB6"/>
    <w:rsid w:val="008D7C7D"/>
    <w:rsid w:val="008D7E80"/>
    <w:rsid w:val="008E017D"/>
    <w:rsid w:val="008E052A"/>
    <w:rsid w:val="008E1B96"/>
    <w:rsid w:val="008E3FD7"/>
    <w:rsid w:val="008E53F5"/>
    <w:rsid w:val="008E6D91"/>
    <w:rsid w:val="008E7146"/>
    <w:rsid w:val="008E7EB9"/>
    <w:rsid w:val="008F1764"/>
    <w:rsid w:val="008F1C10"/>
    <w:rsid w:val="008F41C1"/>
    <w:rsid w:val="008F4D3F"/>
    <w:rsid w:val="0090017D"/>
    <w:rsid w:val="00900A01"/>
    <w:rsid w:val="00902747"/>
    <w:rsid w:val="00905EF5"/>
    <w:rsid w:val="00906B13"/>
    <w:rsid w:val="00911C44"/>
    <w:rsid w:val="0091295B"/>
    <w:rsid w:val="0091362D"/>
    <w:rsid w:val="00914E44"/>
    <w:rsid w:val="00915E19"/>
    <w:rsid w:val="009160A0"/>
    <w:rsid w:val="0091665D"/>
    <w:rsid w:val="00916699"/>
    <w:rsid w:val="009171BD"/>
    <w:rsid w:val="009172CC"/>
    <w:rsid w:val="0091790F"/>
    <w:rsid w:val="00920DF2"/>
    <w:rsid w:val="00920FF8"/>
    <w:rsid w:val="009224B6"/>
    <w:rsid w:val="00924EDE"/>
    <w:rsid w:val="009306B0"/>
    <w:rsid w:val="0093185D"/>
    <w:rsid w:val="009320BA"/>
    <w:rsid w:val="00932292"/>
    <w:rsid w:val="00934FCB"/>
    <w:rsid w:val="00935451"/>
    <w:rsid w:val="009366CC"/>
    <w:rsid w:val="009375EB"/>
    <w:rsid w:val="0094123E"/>
    <w:rsid w:val="009413A7"/>
    <w:rsid w:val="00942F0C"/>
    <w:rsid w:val="009433B0"/>
    <w:rsid w:val="00943427"/>
    <w:rsid w:val="009434EF"/>
    <w:rsid w:val="00943BF9"/>
    <w:rsid w:val="009454CB"/>
    <w:rsid w:val="00952054"/>
    <w:rsid w:val="009539BB"/>
    <w:rsid w:val="009539D3"/>
    <w:rsid w:val="009552FE"/>
    <w:rsid w:val="0095690B"/>
    <w:rsid w:val="009572FC"/>
    <w:rsid w:val="00961A68"/>
    <w:rsid w:val="00962832"/>
    <w:rsid w:val="0096309F"/>
    <w:rsid w:val="00963161"/>
    <w:rsid w:val="00963A37"/>
    <w:rsid w:val="00964271"/>
    <w:rsid w:val="00966046"/>
    <w:rsid w:val="00966E4B"/>
    <w:rsid w:val="009676E2"/>
    <w:rsid w:val="00970B87"/>
    <w:rsid w:val="00970E81"/>
    <w:rsid w:val="009711C8"/>
    <w:rsid w:val="009715AB"/>
    <w:rsid w:val="009717AA"/>
    <w:rsid w:val="00971D3D"/>
    <w:rsid w:val="00971D9A"/>
    <w:rsid w:val="00972163"/>
    <w:rsid w:val="00972E3A"/>
    <w:rsid w:val="00973D90"/>
    <w:rsid w:val="009778FA"/>
    <w:rsid w:val="00980ABC"/>
    <w:rsid w:val="0098180F"/>
    <w:rsid w:val="00981BE6"/>
    <w:rsid w:val="009821D6"/>
    <w:rsid w:val="0098223F"/>
    <w:rsid w:val="00982DBB"/>
    <w:rsid w:val="0098332F"/>
    <w:rsid w:val="009834A3"/>
    <w:rsid w:val="00983501"/>
    <w:rsid w:val="00983E78"/>
    <w:rsid w:val="00984B46"/>
    <w:rsid w:val="009858D6"/>
    <w:rsid w:val="00985CA8"/>
    <w:rsid w:val="00986B01"/>
    <w:rsid w:val="009908A1"/>
    <w:rsid w:val="00990A0E"/>
    <w:rsid w:val="00991283"/>
    <w:rsid w:val="009913E2"/>
    <w:rsid w:val="00993950"/>
    <w:rsid w:val="009A11A2"/>
    <w:rsid w:val="009A1603"/>
    <w:rsid w:val="009A3D2C"/>
    <w:rsid w:val="009A631F"/>
    <w:rsid w:val="009A6606"/>
    <w:rsid w:val="009B0715"/>
    <w:rsid w:val="009B2E70"/>
    <w:rsid w:val="009B3608"/>
    <w:rsid w:val="009B5C32"/>
    <w:rsid w:val="009B6EF6"/>
    <w:rsid w:val="009B75A3"/>
    <w:rsid w:val="009B7E94"/>
    <w:rsid w:val="009C0AAF"/>
    <w:rsid w:val="009C138B"/>
    <w:rsid w:val="009C28B6"/>
    <w:rsid w:val="009C2F7D"/>
    <w:rsid w:val="009C3C9E"/>
    <w:rsid w:val="009C5FF8"/>
    <w:rsid w:val="009C61EF"/>
    <w:rsid w:val="009D4C65"/>
    <w:rsid w:val="009D63D1"/>
    <w:rsid w:val="009D6604"/>
    <w:rsid w:val="009D6AEB"/>
    <w:rsid w:val="009D764D"/>
    <w:rsid w:val="009E05BA"/>
    <w:rsid w:val="009E0A42"/>
    <w:rsid w:val="009E0A57"/>
    <w:rsid w:val="009E0A91"/>
    <w:rsid w:val="009E2991"/>
    <w:rsid w:val="009E2B07"/>
    <w:rsid w:val="009E35F2"/>
    <w:rsid w:val="009E3965"/>
    <w:rsid w:val="009E546C"/>
    <w:rsid w:val="009E71A4"/>
    <w:rsid w:val="009E77C6"/>
    <w:rsid w:val="009E7B0E"/>
    <w:rsid w:val="009E7C2A"/>
    <w:rsid w:val="009F51BF"/>
    <w:rsid w:val="009F5B71"/>
    <w:rsid w:val="009F6508"/>
    <w:rsid w:val="009F6BFE"/>
    <w:rsid w:val="009F7C41"/>
    <w:rsid w:val="00A000DD"/>
    <w:rsid w:val="00A01291"/>
    <w:rsid w:val="00A03502"/>
    <w:rsid w:val="00A03C8D"/>
    <w:rsid w:val="00A03F31"/>
    <w:rsid w:val="00A043B7"/>
    <w:rsid w:val="00A04791"/>
    <w:rsid w:val="00A04B72"/>
    <w:rsid w:val="00A04B87"/>
    <w:rsid w:val="00A06E2C"/>
    <w:rsid w:val="00A07B22"/>
    <w:rsid w:val="00A10EE8"/>
    <w:rsid w:val="00A115F9"/>
    <w:rsid w:val="00A12B51"/>
    <w:rsid w:val="00A137C5"/>
    <w:rsid w:val="00A21472"/>
    <w:rsid w:val="00A22558"/>
    <w:rsid w:val="00A24474"/>
    <w:rsid w:val="00A24CA1"/>
    <w:rsid w:val="00A2556A"/>
    <w:rsid w:val="00A27CAE"/>
    <w:rsid w:val="00A3102E"/>
    <w:rsid w:val="00A313B1"/>
    <w:rsid w:val="00A31F43"/>
    <w:rsid w:val="00A336D3"/>
    <w:rsid w:val="00A3422B"/>
    <w:rsid w:val="00A35BB6"/>
    <w:rsid w:val="00A36C21"/>
    <w:rsid w:val="00A37A2F"/>
    <w:rsid w:val="00A37A41"/>
    <w:rsid w:val="00A40D81"/>
    <w:rsid w:val="00A4208B"/>
    <w:rsid w:val="00A42A84"/>
    <w:rsid w:val="00A44F83"/>
    <w:rsid w:val="00A45098"/>
    <w:rsid w:val="00A47331"/>
    <w:rsid w:val="00A47764"/>
    <w:rsid w:val="00A50F05"/>
    <w:rsid w:val="00A511A9"/>
    <w:rsid w:val="00A54AE0"/>
    <w:rsid w:val="00A54C78"/>
    <w:rsid w:val="00A54E3A"/>
    <w:rsid w:val="00A56CA9"/>
    <w:rsid w:val="00A603E7"/>
    <w:rsid w:val="00A64183"/>
    <w:rsid w:val="00A67E6A"/>
    <w:rsid w:val="00A719D8"/>
    <w:rsid w:val="00A726A8"/>
    <w:rsid w:val="00A72A00"/>
    <w:rsid w:val="00A72ECE"/>
    <w:rsid w:val="00A73B02"/>
    <w:rsid w:val="00A74346"/>
    <w:rsid w:val="00A7627E"/>
    <w:rsid w:val="00A76A21"/>
    <w:rsid w:val="00A77E50"/>
    <w:rsid w:val="00A80122"/>
    <w:rsid w:val="00A816AF"/>
    <w:rsid w:val="00A81783"/>
    <w:rsid w:val="00A82D07"/>
    <w:rsid w:val="00A83A75"/>
    <w:rsid w:val="00A841C9"/>
    <w:rsid w:val="00A85A2E"/>
    <w:rsid w:val="00A865AD"/>
    <w:rsid w:val="00A87271"/>
    <w:rsid w:val="00A922FF"/>
    <w:rsid w:val="00A92484"/>
    <w:rsid w:val="00A94076"/>
    <w:rsid w:val="00A954FA"/>
    <w:rsid w:val="00A9617E"/>
    <w:rsid w:val="00AA01F5"/>
    <w:rsid w:val="00AA0319"/>
    <w:rsid w:val="00AA0DFC"/>
    <w:rsid w:val="00AA1778"/>
    <w:rsid w:val="00AA4A4F"/>
    <w:rsid w:val="00AA552B"/>
    <w:rsid w:val="00AA65A2"/>
    <w:rsid w:val="00AA6A4B"/>
    <w:rsid w:val="00AA6FB2"/>
    <w:rsid w:val="00AA7D1F"/>
    <w:rsid w:val="00AA7F2C"/>
    <w:rsid w:val="00AB011B"/>
    <w:rsid w:val="00AB12E3"/>
    <w:rsid w:val="00AB1F0C"/>
    <w:rsid w:val="00AB1F8F"/>
    <w:rsid w:val="00AB2F89"/>
    <w:rsid w:val="00AB6A46"/>
    <w:rsid w:val="00AB7DDC"/>
    <w:rsid w:val="00AC014A"/>
    <w:rsid w:val="00AC0C7D"/>
    <w:rsid w:val="00AC1CFB"/>
    <w:rsid w:val="00AC32D6"/>
    <w:rsid w:val="00AC33BA"/>
    <w:rsid w:val="00AC46E5"/>
    <w:rsid w:val="00AC5C58"/>
    <w:rsid w:val="00AC6D21"/>
    <w:rsid w:val="00AC720F"/>
    <w:rsid w:val="00AD0D54"/>
    <w:rsid w:val="00AD2FA5"/>
    <w:rsid w:val="00AD5417"/>
    <w:rsid w:val="00AD5B66"/>
    <w:rsid w:val="00AE078D"/>
    <w:rsid w:val="00AE26B0"/>
    <w:rsid w:val="00AE26CD"/>
    <w:rsid w:val="00AE3B72"/>
    <w:rsid w:val="00AE44D7"/>
    <w:rsid w:val="00AE57A1"/>
    <w:rsid w:val="00AE5842"/>
    <w:rsid w:val="00AE62CB"/>
    <w:rsid w:val="00AE6FBB"/>
    <w:rsid w:val="00AF0E04"/>
    <w:rsid w:val="00AF4CAF"/>
    <w:rsid w:val="00AF5460"/>
    <w:rsid w:val="00AF5CDB"/>
    <w:rsid w:val="00AF7F22"/>
    <w:rsid w:val="00B0068A"/>
    <w:rsid w:val="00B01765"/>
    <w:rsid w:val="00B04131"/>
    <w:rsid w:val="00B04CF3"/>
    <w:rsid w:val="00B062B7"/>
    <w:rsid w:val="00B10103"/>
    <w:rsid w:val="00B114CF"/>
    <w:rsid w:val="00B12220"/>
    <w:rsid w:val="00B12401"/>
    <w:rsid w:val="00B12FDF"/>
    <w:rsid w:val="00B15965"/>
    <w:rsid w:val="00B176BE"/>
    <w:rsid w:val="00B214F3"/>
    <w:rsid w:val="00B22F3C"/>
    <w:rsid w:val="00B233AD"/>
    <w:rsid w:val="00B25510"/>
    <w:rsid w:val="00B260A6"/>
    <w:rsid w:val="00B263AE"/>
    <w:rsid w:val="00B2679F"/>
    <w:rsid w:val="00B30684"/>
    <w:rsid w:val="00B30AAD"/>
    <w:rsid w:val="00B31082"/>
    <w:rsid w:val="00B322B5"/>
    <w:rsid w:val="00B3283A"/>
    <w:rsid w:val="00B33EB4"/>
    <w:rsid w:val="00B352D7"/>
    <w:rsid w:val="00B35602"/>
    <w:rsid w:val="00B359DC"/>
    <w:rsid w:val="00B35C57"/>
    <w:rsid w:val="00B36A15"/>
    <w:rsid w:val="00B40225"/>
    <w:rsid w:val="00B40A8E"/>
    <w:rsid w:val="00B40CF6"/>
    <w:rsid w:val="00B43CB9"/>
    <w:rsid w:val="00B43E53"/>
    <w:rsid w:val="00B44C3E"/>
    <w:rsid w:val="00B46B89"/>
    <w:rsid w:val="00B5068A"/>
    <w:rsid w:val="00B50E66"/>
    <w:rsid w:val="00B519F2"/>
    <w:rsid w:val="00B536FA"/>
    <w:rsid w:val="00B538FF"/>
    <w:rsid w:val="00B60C51"/>
    <w:rsid w:val="00B619B2"/>
    <w:rsid w:val="00B62E66"/>
    <w:rsid w:val="00B65D71"/>
    <w:rsid w:val="00B663A0"/>
    <w:rsid w:val="00B7084E"/>
    <w:rsid w:val="00B70DD3"/>
    <w:rsid w:val="00B714B6"/>
    <w:rsid w:val="00B72485"/>
    <w:rsid w:val="00B72598"/>
    <w:rsid w:val="00B7433A"/>
    <w:rsid w:val="00B7499E"/>
    <w:rsid w:val="00B77052"/>
    <w:rsid w:val="00B77268"/>
    <w:rsid w:val="00B7768C"/>
    <w:rsid w:val="00B778D8"/>
    <w:rsid w:val="00B803C9"/>
    <w:rsid w:val="00B8072E"/>
    <w:rsid w:val="00B80BD2"/>
    <w:rsid w:val="00B85FCB"/>
    <w:rsid w:val="00B86B5D"/>
    <w:rsid w:val="00B87A16"/>
    <w:rsid w:val="00B91EB9"/>
    <w:rsid w:val="00B93C9D"/>
    <w:rsid w:val="00B93D5C"/>
    <w:rsid w:val="00B9457B"/>
    <w:rsid w:val="00B9748E"/>
    <w:rsid w:val="00B97871"/>
    <w:rsid w:val="00B9797B"/>
    <w:rsid w:val="00B97CFD"/>
    <w:rsid w:val="00B97D7E"/>
    <w:rsid w:val="00BA13A4"/>
    <w:rsid w:val="00BA15CC"/>
    <w:rsid w:val="00BA1FF1"/>
    <w:rsid w:val="00BA2450"/>
    <w:rsid w:val="00BA7815"/>
    <w:rsid w:val="00BB14BE"/>
    <w:rsid w:val="00BB16A4"/>
    <w:rsid w:val="00BB1947"/>
    <w:rsid w:val="00BB2CFB"/>
    <w:rsid w:val="00BB3C3A"/>
    <w:rsid w:val="00BB3D3E"/>
    <w:rsid w:val="00BB4D8B"/>
    <w:rsid w:val="00BC0860"/>
    <w:rsid w:val="00BC1269"/>
    <w:rsid w:val="00BC15E8"/>
    <w:rsid w:val="00BC1BA8"/>
    <w:rsid w:val="00BC23C8"/>
    <w:rsid w:val="00BC2C42"/>
    <w:rsid w:val="00BC3262"/>
    <w:rsid w:val="00BC331E"/>
    <w:rsid w:val="00BC3F4F"/>
    <w:rsid w:val="00BC4060"/>
    <w:rsid w:val="00BC5259"/>
    <w:rsid w:val="00BC6E90"/>
    <w:rsid w:val="00BC7518"/>
    <w:rsid w:val="00BD08C2"/>
    <w:rsid w:val="00BD2022"/>
    <w:rsid w:val="00BD380B"/>
    <w:rsid w:val="00BD59EE"/>
    <w:rsid w:val="00BE0353"/>
    <w:rsid w:val="00BE0AA1"/>
    <w:rsid w:val="00BE22FC"/>
    <w:rsid w:val="00BE3559"/>
    <w:rsid w:val="00BE44FD"/>
    <w:rsid w:val="00BE4580"/>
    <w:rsid w:val="00BE4B3D"/>
    <w:rsid w:val="00BE695B"/>
    <w:rsid w:val="00BF0164"/>
    <w:rsid w:val="00BF0A82"/>
    <w:rsid w:val="00BF194A"/>
    <w:rsid w:val="00BF1A32"/>
    <w:rsid w:val="00BF2DD8"/>
    <w:rsid w:val="00BF705F"/>
    <w:rsid w:val="00C0117B"/>
    <w:rsid w:val="00C02910"/>
    <w:rsid w:val="00C033F4"/>
    <w:rsid w:val="00C034F1"/>
    <w:rsid w:val="00C03D21"/>
    <w:rsid w:val="00C046F7"/>
    <w:rsid w:val="00C070BA"/>
    <w:rsid w:val="00C105E9"/>
    <w:rsid w:val="00C1223C"/>
    <w:rsid w:val="00C12FAD"/>
    <w:rsid w:val="00C13215"/>
    <w:rsid w:val="00C149AA"/>
    <w:rsid w:val="00C153D3"/>
    <w:rsid w:val="00C15AAE"/>
    <w:rsid w:val="00C15C06"/>
    <w:rsid w:val="00C236A0"/>
    <w:rsid w:val="00C23E3F"/>
    <w:rsid w:val="00C249F2"/>
    <w:rsid w:val="00C26267"/>
    <w:rsid w:val="00C31F98"/>
    <w:rsid w:val="00C32D05"/>
    <w:rsid w:val="00C32DA3"/>
    <w:rsid w:val="00C33808"/>
    <w:rsid w:val="00C33888"/>
    <w:rsid w:val="00C33CFE"/>
    <w:rsid w:val="00C416D1"/>
    <w:rsid w:val="00C41AE8"/>
    <w:rsid w:val="00C41C5D"/>
    <w:rsid w:val="00C42485"/>
    <w:rsid w:val="00C43D50"/>
    <w:rsid w:val="00C44041"/>
    <w:rsid w:val="00C47CDB"/>
    <w:rsid w:val="00C500A2"/>
    <w:rsid w:val="00C513F1"/>
    <w:rsid w:val="00C54AB0"/>
    <w:rsid w:val="00C54F3A"/>
    <w:rsid w:val="00C568AA"/>
    <w:rsid w:val="00C57BF2"/>
    <w:rsid w:val="00C60B63"/>
    <w:rsid w:val="00C70308"/>
    <w:rsid w:val="00C72651"/>
    <w:rsid w:val="00C738AE"/>
    <w:rsid w:val="00C73B2E"/>
    <w:rsid w:val="00C73EE3"/>
    <w:rsid w:val="00C75E12"/>
    <w:rsid w:val="00C77C01"/>
    <w:rsid w:val="00C80BBE"/>
    <w:rsid w:val="00C82430"/>
    <w:rsid w:val="00C83968"/>
    <w:rsid w:val="00C84E1A"/>
    <w:rsid w:val="00C8556B"/>
    <w:rsid w:val="00C85AE3"/>
    <w:rsid w:val="00C868BB"/>
    <w:rsid w:val="00C87388"/>
    <w:rsid w:val="00C9043B"/>
    <w:rsid w:val="00C90C75"/>
    <w:rsid w:val="00C90D74"/>
    <w:rsid w:val="00C93AFE"/>
    <w:rsid w:val="00C93BE7"/>
    <w:rsid w:val="00C94210"/>
    <w:rsid w:val="00C94FAF"/>
    <w:rsid w:val="00C9518F"/>
    <w:rsid w:val="00C9542F"/>
    <w:rsid w:val="00C9719B"/>
    <w:rsid w:val="00CA0734"/>
    <w:rsid w:val="00CA13EE"/>
    <w:rsid w:val="00CA488F"/>
    <w:rsid w:val="00CA62B9"/>
    <w:rsid w:val="00CA7781"/>
    <w:rsid w:val="00CB29A4"/>
    <w:rsid w:val="00CB2B9E"/>
    <w:rsid w:val="00CB352F"/>
    <w:rsid w:val="00CB45A7"/>
    <w:rsid w:val="00CB48DB"/>
    <w:rsid w:val="00CB4C68"/>
    <w:rsid w:val="00CB563F"/>
    <w:rsid w:val="00CB5818"/>
    <w:rsid w:val="00CB5C07"/>
    <w:rsid w:val="00CB5C0B"/>
    <w:rsid w:val="00CB7B71"/>
    <w:rsid w:val="00CC1977"/>
    <w:rsid w:val="00CC1E28"/>
    <w:rsid w:val="00CC28EE"/>
    <w:rsid w:val="00CC4B7B"/>
    <w:rsid w:val="00CC5E7E"/>
    <w:rsid w:val="00CC69D8"/>
    <w:rsid w:val="00CD1FEA"/>
    <w:rsid w:val="00CD76A0"/>
    <w:rsid w:val="00CE07AF"/>
    <w:rsid w:val="00CE3975"/>
    <w:rsid w:val="00CE5A99"/>
    <w:rsid w:val="00CE6BFB"/>
    <w:rsid w:val="00CF1618"/>
    <w:rsid w:val="00CF2249"/>
    <w:rsid w:val="00CF40D1"/>
    <w:rsid w:val="00CF4606"/>
    <w:rsid w:val="00CF4BBD"/>
    <w:rsid w:val="00CF4FDA"/>
    <w:rsid w:val="00CF5551"/>
    <w:rsid w:val="00CF5E27"/>
    <w:rsid w:val="00CF7617"/>
    <w:rsid w:val="00CF798F"/>
    <w:rsid w:val="00D00C36"/>
    <w:rsid w:val="00D01943"/>
    <w:rsid w:val="00D022FC"/>
    <w:rsid w:val="00D03922"/>
    <w:rsid w:val="00D04169"/>
    <w:rsid w:val="00D04655"/>
    <w:rsid w:val="00D05CB8"/>
    <w:rsid w:val="00D05F5E"/>
    <w:rsid w:val="00D07A35"/>
    <w:rsid w:val="00D11FEF"/>
    <w:rsid w:val="00D12FC6"/>
    <w:rsid w:val="00D13955"/>
    <w:rsid w:val="00D14821"/>
    <w:rsid w:val="00D159E1"/>
    <w:rsid w:val="00D16334"/>
    <w:rsid w:val="00D16F1A"/>
    <w:rsid w:val="00D172DC"/>
    <w:rsid w:val="00D20FD4"/>
    <w:rsid w:val="00D2439B"/>
    <w:rsid w:val="00D24740"/>
    <w:rsid w:val="00D275AC"/>
    <w:rsid w:val="00D27BDE"/>
    <w:rsid w:val="00D31301"/>
    <w:rsid w:val="00D32BEF"/>
    <w:rsid w:val="00D3603F"/>
    <w:rsid w:val="00D40563"/>
    <w:rsid w:val="00D410D4"/>
    <w:rsid w:val="00D432D7"/>
    <w:rsid w:val="00D436C6"/>
    <w:rsid w:val="00D438F4"/>
    <w:rsid w:val="00D43CE2"/>
    <w:rsid w:val="00D44FBA"/>
    <w:rsid w:val="00D4610B"/>
    <w:rsid w:val="00D465DB"/>
    <w:rsid w:val="00D46D26"/>
    <w:rsid w:val="00D50572"/>
    <w:rsid w:val="00D53948"/>
    <w:rsid w:val="00D56C06"/>
    <w:rsid w:val="00D5710E"/>
    <w:rsid w:val="00D577B0"/>
    <w:rsid w:val="00D578C4"/>
    <w:rsid w:val="00D60B19"/>
    <w:rsid w:val="00D61062"/>
    <w:rsid w:val="00D612C6"/>
    <w:rsid w:val="00D634F3"/>
    <w:rsid w:val="00D637CC"/>
    <w:rsid w:val="00D63849"/>
    <w:rsid w:val="00D64D45"/>
    <w:rsid w:val="00D655F7"/>
    <w:rsid w:val="00D708B0"/>
    <w:rsid w:val="00D70B3D"/>
    <w:rsid w:val="00D70FF4"/>
    <w:rsid w:val="00D71FC4"/>
    <w:rsid w:val="00D720F5"/>
    <w:rsid w:val="00D7334D"/>
    <w:rsid w:val="00D73E55"/>
    <w:rsid w:val="00D74130"/>
    <w:rsid w:val="00D760F9"/>
    <w:rsid w:val="00D770C4"/>
    <w:rsid w:val="00D8086E"/>
    <w:rsid w:val="00D815C9"/>
    <w:rsid w:val="00D824AB"/>
    <w:rsid w:val="00D839ED"/>
    <w:rsid w:val="00D85C2F"/>
    <w:rsid w:val="00D87024"/>
    <w:rsid w:val="00D937B7"/>
    <w:rsid w:val="00D94196"/>
    <w:rsid w:val="00DA299D"/>
    <w:rsid w:val="00DA2CF4"/>
    <w:rsid w:val="00DA2DAC"/>
    <w:rsid w:val="00DA2FF7"/>
    <w:rsid w:val="00DA33FA"/>
    <w:rsid w:val="00DA5BB8"/>
    <w:rsid w:val="00DA6540"/>
    <w:rsid w:val="00DB109A"/>
    <w:rsid w:val="00DB1947"/>
    <w:rsid w:val="00DB1988"/>
    <w:rsid w:val="00DB3A42"/>
    <w:rsid w:val="00DB4BA8"/>
    <w:rsid w:val="00DB576C"/>
    <w:rsid w:val="00DB5AE6"/>
    <w:rsid w:val="00DC0ACF"/>
    <w:rsid w:val="00DC12FC"/>
    <w:rsid w:val="00DC2840"/>
    <w:rsid w:val="00DC3542"/>
    <w:rsid w:val="00DC3E4C"/>
    <w:rsid w:val="00DC419A"/>
    <w:rsid w:val="00DD108B"/>
    <w:rsid w:val="00DD2386"/>
    <w:rsid w:val="00DD2CCA"/>
    <w:rsid w:val="00DD3E04"/>
    <w:rsid w:val="00DD3E9E"/>
    <w:rsid w:val="00DD52C5"/>
    <w:rsid w:val="00DD5862"/>
    <w:rsid w:val="00DD669B"/>
    <w:rsid w:val="00DE1492"/>
    <w:rsid w:val="00DE1532"/>
    <w:rsid w:val="00DE1CC5"/>
    <w:rsid w:val="00DE2883"/>
    <w:rsid w:val="00DE2FCA"/>
    <w:rsid w:val="00DE303E"/>
    <w:rsid w:val="00DE38C8"/>
    <w:rsid w:val="00DE4792"/>
    <w:rsid w:val="00DE6A66"/>
    <w:rsid w:val="00DE757B"/>
    <w:rsid w:val="00DF0092"/>
    <w:rsid w:val="00DF0E5F"/>
    <w:rsid w:val="00DF1468"/>
    <w:rsid w:val="00DF1F94"/>
    <w:rsid w:val="00DF23C0"/>
    <w:rsid w:val="00DF2576"/>
    <w:rsid w:val="00DF26A9"/>
    <w:rsid w:val="00DF3E74"/>
    <w:rsid w:val="00DF52A0"/>
    <w:rsid w:val="00DF618C"/>
    <w:rsid w:val="00DF6F92"/>
    <w:rsid w:val="00E00256"/>
    <w:rsid w:val="00E02320"/>
    <w:rsid w:val="00E04C4A"/>
    <w:rsid w:val="00E057CD"/>
    <w:rsid w:val="00E05B5A"/>
    <w:rsid w:val="00E105F8"/>
    <w:rsid w:val="00E117D1"/>
    <w:rsid w:val="00E13383"/>
    <w:rsid w:val="00E13989"/>
    <w:rsid w:val="00E13D42"/>
    <w:rsid w:val="00E13F63"/>
    <w:rsid w:val="00E156EC"/>
    <w:rsid w:val="00E205B1"/>
    <w:rsid w:val="00E20A9F"/>
    <w:rsid w:val="00E22206"/>
    <w:rsid w:val="00E23FEA"/>
    <w:rsid w:val="00E2611A"/>
    <w:rsid w:val="00E27492"/>
    <w:rsid w:val="00E27DC2"/>
    <w:rsid w:val="00E33817"/>
    <w:rsid w:val="00E3452B"/>
    <w:rsid w:val="00E348BF"/>
    <w:rsid w:val="00E34C5A"/>
    <w:rsid w:val="00E36667"/>
    <w:rsid w:val="00E4178C"/>
    <w:rsid w:val="00E4224B"/>
    <w:rsid w:val="00E4503B"/>
    <w:rsid w:val="00E463E7"/>
    <w:rsid w:val="00E46890"/>
    <w:rsid w:val="00E4760A"/>
    <w:rsid w:val="00E4787A"/>
    <w:rsid w:val="00E518A0"/>
    <w:rsid w:val="00E52067"/>
    <w:rsid w:val="00E53369"/>
    <w:rsid w:val="00E53BC3"/>
    <w:rsid w:val="00E55A3C"/>
    <w:rsid w:val="00E563CC"/>
    <w:rsid w:val="00E60E0C"/>
    <w:rsid w:val="00E61AA0"/>
    <w:rsid w:val="00E61ED9"/>
    <w:rsid w:val="00E61F32"/>
    <w:rsid w:val="00E63040"/>
    <w:rsid w:val="00E632ED"/>
    <w:rsid w:val="00E63E97"/>
    <w:rsid w:val="00E66242"/>
    <w:rsid w:val="00E67014"/>
    <w:rsid w:val="00E7063E"/>
    <w:rsid w:val="00E70CE0"/>
    <w:rsid w:val="00E754A3"/>
    <w:rsid w:val="00E80477"/>
    <w:rsid w:val="00E80546"/>
    <w:rsid w:val="00E82006"/>
    <w:rsid w:val="00E835D1"/>
    <w:rsid w:val="00E847F0"/>
    <w:rsid w:val="00E85673"/>
    <w:rsid w:val="00E878A9"/>
    <w:rsid w:val="00E90326"/>
    <w:rsid w:val="00E91DE5"/>
    <w:rsid w:val="00E929AB"/>
    <w:rsid w:val="00E92B85"/>
    <w:rsid w:val="00E94AAC"/>
    <w:rsid w:val="00E94E55"/>
    <w:rsid w:val="00E95B25"/>
    <w:rsid w:val="00E96373"/>
    <w:rsid w:val="00E9777E"/>
    <w:rsid w:val="00EA2E3E"/>
    <w:rsid w:val="00EA4674"/>
    <w:rsid w:val="00EA604F"/>
    <w:rsid w:val="00EA6C5C"/>
    <w:rsid w:val="00EA771C"/>
    <w:rsid w:val="00EB183C"/>
    <w:rsid w:val="00EB310E"/>
    <w:rsid w:val="00EB3A71"/>
    <w:rsid w:val="00EB498C"/>
    <w:rsid w:val="00EB4F7E"/>
    <w:rsid w:val="00EB5898"/>
    <w:rsid w:val="00EB63E8"/>
    <w:rsid w:val="00EB6A38"/>
    <w:rsid w:val="00EB7765"/>
    <w:rsid w:val="00EB77D9"/>
    <w:rsid w:val="00EC142E"/>
    <w:rsid w:val="00EC579C"/>
    <w:rsid w:val="00EC66D5"/>
    <w:rsid w:val="00EC67E4"/>
    <w:rsid w:val="00ED0DFE"/>
    <w:rsid w:val="00ED1E29"/>
    <w:rsid w:val="00ED1E5E"/>
    <w:rsid w:val="00ED5764"/>
    <w:rsid w:val="00ED643A"/>
    <w:rsid w:val="00ED6B88"/>
    <w:rsid w:val="00ED732B"/>
    <w:rsid w:val="00EE0607"/>
    <w:rsid w:val="00EE3A5D"/>
    <w:rsid w:val="00EE597B"/>
    <w:rsid w:val="00EF42B7"/>
    <w:rsid w:val="00EF50DE"/>
    <w:rsid w:val="00EF53B3"/>
    <w:rsid w:val="00EF5F85"/>
    <w:rsid w:val="00F002A8"/>
    <w:rsid w:val="00F01312"/>
    <w:rsid w:val="00F01E10"/>
    <w:rsid w:val="00F034CE"/>
    <w:rsid w:val="00F03DD4"/>
    <w:rsid w:val="00F06A61"/>
    <w:rsid w:val="00F10B69"/>
    <w:rsid w:val="00F1157A"/>
    <w:rsid w:val="00F13D5C"/>
    <w:rsid w:val="00F15B3E"/>
    <w:rsid w:val="00F15CBB"/>
    <w:rsid w:val="00F16708"/>
    <w:rsid w:val="00F17391"/>
    <w:rsid w:val="00F20CE3"/>
    <w:rsid w:val="00F21A8D"/>
    <w:rsid w:val="00F2245C"/>
    <w:rsid w:val="00F234A0"/>
    <w:rsid w:val="00F2372A"/>
    <w:rsid w:val="00F241DC"/>
    <w:rsid w:val="00F246C0"/>
    <w:rsid w:val="00F25F79"/>
    <w:rsid w:val="00F265F7"/>
    <w:rsid w:val="00F26993"/>
    <w:rsid w:val="00F27183"/>
    <w:rsid w:val="00F27285"/>
    <w:rsid w:val="00F27854"/>
    <w:rsid w:val="00F30CA4"/>
    <w:rsid w:val="00F31C52"/>
    <w:rsid w:val="00F32FD0"/>
    <w:rsid w:val="00F332CD"/>
    <w:rsid w:val="00F34B4A"/>
    <w:rsid w:val="00F36E57"/>
    <w:rsid w:val="00F430A9"/>
    <w:rsid w:val="00F433CA"/>
    <w:rsid w:val="00F43E27"/>
    <w:rsid w:val="00F452FA"/>
    <w:rsid w:val="00F46E91"/>
    <w:rsid w:val="00F47841"/>
    <w:rsid w:val="00F47934"/>
    <w:rsid w:val="00F50CCC"/>
    <w:rsid w:val="00F511DC"/>
    <w:rsid w:val="00F513CB"/>
    <w:rsid w:val="00F51BF4"/>
    <w:rsid w:val="00F521A0"/>
    <w:rsid w:val="00F52D46"/>
    <w:rsid w:val="00F532C2"/>
    <w:rsid w:val="00F556C1"/>
    <w:rsid w:val="00F55B85"/>
    <w:rsid w:val="00F57DA1"/>
    <w:rsid w:val="00F61111"/>
    <w:rsid w:val="00F616C1"/>
    <w:rsid w:val="00F6218D"/>
    <w:rsid w:val="00F64828"/>
    <w:rsid w:val="00F655C5"/>
    <w:rsid w:val="00F66F92"/>
    <w:rsid w:val="00F67306"/>
    <w:rsid w:val="00F673CB"/>
    <w:rsid w:val="00F720EC"/>
    <w:rsid w:val="00F74317"/>
    <w:rsid w:val="00F74540"/>
    <w:rsid w:val="00F75C35"/>
    <w:rsid w:val="00F7796C"/>
    <w:rsid w:val="00F77F96"/>
    <w:rsid w:val="00F80351"/>
    <w:rsid w:val="00F8413C"/>
    <w:rsid w:val="00F87EBC"/>
    <w:rsid w:val="00F92802"/>
    <w:rsid w:val="00F92DDF"/>
    <w:rsid w:val="00F94DB0"/>
    <w:rsid w:val="00F94EB7"/>
    <w:rsid w:val="00F96095"/>
    <w:rsid w:val="00F9660A"/>
    <w:rsid w:val="00F96C7E"/>
    <w:rsid w:val="00F97BFE"/>
    <w:rsid w:val="00FA10E6"/>
    <w:rsid w:val="00FA3339"/>
    <w:rsid w:val="00FA3BFF"/>
    <w:rsid w:val="00FA3DDB"/>
    <w:rsid w:val="00FA42D6"/>
    <w:rsid w:val="00FA4CB6"/>
    <w:rsid w:val="00FB0272"/>
    <w:rsid w:val="00FB05B6"/>
    <w:rsid w:val="00FB0B89"/>
    <w:rsid w:val="00FB1CCD"/>
    <w:rsid w:val="00FB5848"/>
    <w:rsid w:val="00FB5DC0"/>
    <w:rsid w:val="00FB78F4"/>
    <w:rsid w:val="00FC1179"/>
    <w:rsid w:val="00FC1358"/>
    <w:rsid w:val="00FC152E"/>
    <w:rsid w:val="00FC3016"/>
    <w:rsid w:val="00FD0FF0"/>
    <w:rsid w:val="00FD2844"/>
    <w:rsid w:val="00FD2968"/>
    <w:rsid w:val="00FD31D7"/>
    <w:rsid w:val="00FD3535"/>
    <w:rsid w:val="00FD53E8"/>
    <w:rsid w:val="00FD540C"/>
    <w:rsid w:val="00FD734E"/>
    <w:rsid w:val="00FE056D"/>
    <w:rsid w:val="00FE0A00"/>
    <w:rsid w:val="00FE0AF3"/>
    <w:rsid w:val="00FE0F69"/>
    <w:rsid w:val="00FE1492"/>
    <w:rsid w:val="00FE2D6B"/>
    <w:rsid w:val="00FE3240"/>
    <w:rsid w:val="00FE6363"/>
    <w:rsid w:val="00FE64DA"/>
    <w:rsid w:val="00FF1A3C"/>
    <w:rsid w:val="00FF1E33"/>
    <w:rsid w:val="00FF32BD"/>
    <w:rsid w:val="00FF43A1"/>
    <w:rsid w:val="00FF490A"/>
    <w:rsid w:val="00FF5241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F5631"/>
    <w:pPr>
      <w:spacing w:before="240" w:after="60"/>
      <w:outlineLvl w:val="4"/>
    </w:pPr>
    <w:rPr>
      <w:b/>
      <w:bCs/>
      <w:i/>
      <w:i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E37C1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7E37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2">
    <w:name w:val="Body Text Indent 2"/>
    <w:basedOn w:val="a"/>
    <w:link w:val="20"/>
    <w:rsid w:val="007E37C1"/>
    <w:pPr>
      <w:ind w:firstLine="600"/>
      <w:jc w:val="both"/>
    </w:pPr>
  </w:style>
  <w:style w:type="character" w:customStyle="1" w:styleId="20">
    <w:name w:val="Основной текст с отступом 2 Знак"/>
    <w:basedOn w:val="a0"/>
    <w:link w:val="2"/>
    <w:rsid w:val="007E3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9F650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F6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B6EF6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2F5631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ru-RU"/>
    </w:rPr>
  </w:style>
  <w:style w:type="paragraph" w:styleId="3">
    <w:name w:val="Body Text Indent 3"/>
    <w:basedOn w:val="a"/>
    <w:link w:val="30"/>
    <w:rsid w:val="002F563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F56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6C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CB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87A1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87A1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7A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F5631"/>
    <w:pPr>
      <w:spacing w:before="240" w:after="60"/>
      <w:outlineLvl w:val="4"/>
    </w:pPr>
    <w:rPr>
      <w:b/>
      <w:bCs/>
      <w:i/>
      <w:i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E37C1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7E37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2">
    <w:name w:val="Body Text Indent 2"/>
    <w:basedOn w:val="a"/>
    <w:link w:val="20"/>
    <w:rsid w:val="007E37C1"/>
    <w:pPr>
      <w:ind w:firstLine="600"/>
      <w:jc w:val="both"/>
    </w:pPr>
  </w:style>
  <w:style w:type="character" w:customStyle="1" w:styleId="20">
    <w:name w:val="Основной текст с отступом 2 Знак"/>
    <w:basedOn w:val="a0"/>
    <w:link w:val="2"/>
    <w:rsid w:val="007E3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9F650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F6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B6EF6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2F5631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ru-RU"/>
    </w:rPr>
  </w:style>
  <w:style w:type="paragraph" w:styleId="3">
    <w:name w:val="Body Text Indent 3"/>
    <w:basedOn w:val="a"/>
    <w:link w:val="30"/>
    <w:rsid w:val="002F563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F56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6C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CB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87A1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87A1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7A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5B731-04B1-4CFC-B2A0-53C6F015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ижневартовска</Company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юева Арина Юрьевна</dc:creator>
  <cp:lastModifiedBy>Кузнецов Богдан Евгеньевич</cp:lastModifiedBy>
  <cp:revision>2</cp:revision>
  <cp:lastPrinted>2015-06-04T05:10:00Z</cp:lastPrinted>
  <dcterms:created xsi:type="dcterms:W3CDTF">2015-06-09T04:28:00Z</dcterms:created>
  <dcterms:modified xsi:type="dcterms:W3CDTF">2015-06-09T04:28:00Z</dcterms:modified>
</cp:coreProperties>
</file>